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A4" w:rsidRPr="003318A4" w:rsidRDefault="003318A4" w:rsidP="003318A4">
      <w:pPr>
        <w:snapToGrid w:val="0"/>
        <w:jc w:val="righ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3318A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※　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初回は、</w:t>
      </w:r>
      <w:r w:rsidRPr="003318A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先着２０社限定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です</w:t>
      </w:r>
      <w:r w:rsidRPr="003318A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。</w:t>
      </w:r>
    </w:p>
    <w:p w:rsidR="009D0840" w:rsidRPr="003318A4" w:rsidRDefault="009D0840">
      <w:pPr>
        <w:widowControl/>
        <w:jc w:val="left"/>
        <w:rPr>
          <w:rFonts w:ascii="ＭＳ ゴシック" w:eastAsia="ＭＳ ゴシック" w:hAnsi="ＭＳ ゴシック"/>
          <w:sz w:val="28"/>
        </w:rPr>
      </w:pPr>
    </w:p>
    <w:p w:rsidR="009D0840" w:rsidRDefault="009D0840">
      <w:pPr>
        <w:widowControl/>
        <w:jc w:val="left"/>
        <w:rPr>
          <w:rFonts w:ascii="ＭＳ ゴシック" w:eastAsia="ＭＳ ゴシック" w:hAnsi="ＭＳ ゴシック"/>
          <w:sz w:val="28"/>
        </w:rPr>
      </w:pPr>
    </w:p>
    <w:p w:rsidR="009D0840" w:rsidRPr="003A576C" w:rsidRDefault="009D0840">
      <w:pPr>
        <w:widowControl/>
        <w:jc w:val="left"/>
        <w:rPr>
          <w:rFonts w:ascii="ＭＳ ゴシック" w:eastAsia="ＭＳ ゴシック" w:hAnsi="ＭＳ ゴシック"/>
          <w:sz w:val="28"/>
        </w:rPr>
      </w:pPr>
    </w:p>
    <w:p w:rsidR="009D0840" w:rsidRDefault="003318A4" w:rsidP="003318A4">
      <w:pPr>
        <w:widowControl/>
        <w:jc w:val="center"/>
        <w:rPr>
          <w:rFonts w:ascii="ＭＳ ゴシック" w:eastAsia="ＭＳ ゴシック" w:hAnsi="ＭＳ ゴシック"/>
          <w:sz w:val="28"/>
        </w:rPr>
      </w:pPr>
      <w:r w:rsidRPr="003318A4">
        <w:rPr>
          <w:rFonts w:ascii="BIZ UDPゴシック" w:eastAsia="BIZ UDPゴシック" w:hAnsi="BIZ UDPゴシック" w:hint="eastAsia"/>
          <w:spacing w:val="115"/>
          <w:kern w:val="0"/>
          <w:sz w:val="44"/>
          <w:szCs w:val="44"/>
          <w:fitText w:val="7920" w:id="-1841034496"/>
        </w:rPr>
        <w:t>敦賀『お土産情報』発信サイ</w:t>
      </w:r>
      <w:r w:rsidRPr="003318A4">
        <w:rPr>
          <w:rFonts w:ascii="BIZ UDPゴシック" w:eastAsia="BIZ UDPゴシック" w:hAnsi="BIZ UDPゴシック" w:hint="eastAsia"/>
          <w:spacing w:val="10"/>
          <w:kern w:val="0"/>
          <w:sz w:val="44"/>
          <w:szCs w:val="44"/>
          <w:fitText w:val="7920" w:id="-1841034496"/>
        </w:rPr>
        <w:t>ト</w:t>
      </w:r>
    </w:p>
    <w:p w:rsidR="009D0840" w:rsidRDefault="009D0840" w:rsidP="00727B1A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Pr="00727B1A" w:rsidRDefault="009D0840" w:rsidP="009D0840">
      <w:pPr>
        <w:widowControl/>
        <w:jc w:val="center"/>
        <w:rPr>
          <w:rFonts w:ascii="BIZ UDPゴシック" w:eastAsia="BIZ UDPゴシック" w:hAnsi="BIZ UDPゴシック"/>
          <w:sz w:val="44"/>
          <w:szCs w:val="44"/>
        </w:rPr>
      </w:pPr>
    </w:p>
    <w:p w:rsidR="009D0840" w:rsidRPr="00727B1A" w:rsidRDefault="00115E0F" w:rsidP="00166810">
      <w:pPr>
        <w:widowControl/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_Hlk63708024"/>
      <w:r w:rsidRPr="00115E0F">
        <w:rPr>
          <w:rFonts w:ascii="BIZ UDPゴシック" w:eastAsia="BIZ UDPゴシック" w:hAnsi="BIZ UDPゴシック" w:hint="eastAsia"/>
          <w:spacing w:val="135"/>
          <w:kern w:val="0"/>
          <w:sz w:val="36"/>
          <w:szCs w:val="36"/>
          <w:fitText w:val="2880" w:id="-1840966912"/>
        </w:rPr>
        <w:t>参加</w:t>
      </w:r>
      <w:r w:rsidR="009D0840" w:rsidRPr="00115E0F">
        <w:rPr>
          <w:rFonts w:ascii="BIZ UDPゴシック" w:eastAsia="BIZ UDPゴシック" w:hAnsi="BIZ UDPゴシック" w:hint="eastAsia"/>
          <w:spacing w:val="135"/>
          <w:kern w:val="0"/>
          <w:sz w:val="36"/>
          <w:szCs w:val="36"/>
          <w:fitText w:val="2880" w:id="-1840966912"/>
        </w:rPr>
        <w:t>申込</w:t>
      </w:r>
      <w:r w:rsidR="009D0840" w:rsidRPr="00115E0F">
        <w:rPr>
          <w:rFonts w:ascii="BIZ UDPゴシック" w:eastAsia="BIZ UDPゴシック" w:hAnsi="BIZ UDPゴシック" w:hint="eastAsia"/>
          <w:kern w:val="0"/>
          <w:sz w:val="36"/>
          <w:szCs w:val="36"/>
          <w:fitText w:val="2880" w:id="-1840966912"/>
        </w:rPr>
        <w:t>書</w:t>
      </w:r>
      <w:r>
        <w:rPr>
          <w:rFonts w:ascii="BIZ UDPゴシック" w:eastAsia="BIZ UDPゴシック" w:hAnsi="BIZ UDPゴシック" w:hint="eastAsia"/>
          <w:kern w:val="0"/>
          <w:sz w:val="36"/>
          <w:szCs w:val="36"/>
        </w:rPr>
        <w:t xml:space="preserve"> </w:t>
      </w:r>
      <w:r w:rsidRPr="00115E0F">
        <w:rPr>
          <w:rFonts w:ascii="BIZ UDPゴシック" w:eastAsia="BIZ UDPゴシック" w:hAnsi="BIZ UDPゴシック" w:hint="eastAsia"/>
          <w:spacing w:val="104"/>
          <w:kern w:val="0"/>
          <w:sz w:val="36"/>
          <w:szCs w:val="36"/>
          <w:fitText w:val="2160" w:id="-1840966911"/>
        </w:rPr>
        <w:t>(登録書</w:t>
      </w:r>
      <w:r w:rsidRPr="00115E0F">
        <w:rPr>
          <w:rFonts w:ascii="BIZ UDPゴシック" w:eastAsia="BIZ UDPゴシック" w:hAnsi="BIZ UDPゴシック" w:hint="eastAsia"/>
          <w:kern w:val="0"/>
          <w:sz w:val="36"/>
          <w:szCs w:val="36"/>
          <w:fitText w:val="2160" w:id="-1840966911"/>
        </w:rPr>
        <w:t>)</w:t>
      </w:r>
      <w:bookmarkEnd w:id="0"/>
    </w:p>
    <w:p w:rsidR="009D0840" w:rsidRDefault="0050764A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124997</wp:posOffset>
            </wp:positionV>
            <wp:extent cx="3349625" cy="33496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3318A4" w:rsidRDefault="003318A4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3318A4" w:rsidRDefault="003318A4" w:rsidP="009D0840">
      <w:pPr>
        <w:widowControl/>
        <w:jc w:val="center"/>
        <w:rPr>
          <w:rFonts w:ascii="ＭＳ ゴシック" w:eastAsia="ＭＳ ゴシック" w:hAnsi="ＭＳ ゴシック"/>
          <w:sz w:val="28"/>
        </w:rPr>
      </w:pPr>
    </w:p>
    <w:p w:rsidR="009D0840" w:rsidRDefault="009D0840" w:rsidP="003318A4">
      <w:pPr>
        <w:widowControl/>
        <w:jc w:val="center"/>
        <w:rPr>
          <w:rFonts w:ascii="ＭＳ ゴシック" w:eastAsia="ＭＳ ゴシック" w:hAnsi="ＭＳ ゴシック"/>
          <w:sz w:val="28"/>
        </w:rPr>
      </w:pPr>
      <w:r w:rsidRPr="009D0840">
        <w:rPr>
          <w:rFonts w:ascii="BIZ UDPゴシック" w:eastAsia="BIZ UDPゴシック" w:hAnsi="BIZ UDPゴシック" w:hint="eastAsia"/>
          <w:sz w:val="28"/>
        </w:rPr>
        <w:t>敦　賀　商　工　会　議　所</w:t>
      </w:r>
      <w:r>
        <w:rPr>
          <w:rFonts w:ascii="ＭＳ ゴシック" w:eastAsia="ＭＳ ゴシック" w:hAnsi="ＭＳ ゴシック"/>
          <w:sz w:val="28"/>
        </w:rPr>
        <w:br w:type="page"/>
      </w:r>
    </w:p>
    <w:p w:rsidR="00796BB6" w:rsidRDefault="00AE547F" w:rsidP="00703B8F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bookmarkStart w:id="1" w:name="_Hlk63704418"/>
      <w:r>
        <w:rPr>
          <w:rFonts w:ascii="ＭＳ ゴシック" w:eastAsia="ＭＳ ゴシック" w:hAnsi="ＭＳ ゴシック" w:hint="eastAsia"/>
          <w:sz w:val="28"/>
        </w:rPr>
        <w:lastRenderedPageBreak/>
        <w:t>敦賀『お土産情報』発信サイト登録</w:t>
      </w:r>
      <w:r w:rsidR="00703B8F">
        <w:rPr>
          <w:rFonts w:ascii="ＭＳ ゴシック" w:eastAsia="ＭＳ ゴシック" w:hAnsi="ＭＳ ゴシック" w:hint="eastAsia"/>
          <w:sz w:val="28"/>
        </w:rPr>
        <w:t>店　＜</w:t>
      </w:r>
      <w:bookmarkStart w:id="2" w:name="_Hlk63708058"/>
      <w:r w:rsidR="00115E0F">
        <w:rPr>
          <w:rFonts w:ascii="ＭＳ ゴシック" w:eastAsia="ＭＳ ゴシック" w:hAnsi="ＭＳ ゴシック" w:hint="eastAsia"/>
          <w:sz w:val="28"/>
        </w:rPr>
        <w:t>参加登録書</w:t>
      </w:r>
      <w:bookmarkEnd w:id="2"/>
      <w:r w:rsidR="00703B8F">
        <w:rPr>
          <w:rFonts w:ascii="ＭＳ ゴシック" w:eastAsia="ＭＳ ゴシック" w:hAnsi="ＭＳ ゴシック" w:hint="eastAsia"/>
          <w:sz w:val="28"/>
        </w:rPr>
        <w:t>＞</w:t>
      </w:r>
      <w:bookmarkEnd w:id="1"/>
    </w:p>
    <w:p w:rsidR="00F20740" w:rsidRDefault="00F20740" w:rsidP="00F20740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F20740" w:rsidRPr="00E37BC9" w:rsidRDefault="00F20740" w:rsidP="00F20740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31010A" w:rsidRDefault="0031010A" w:rsidP="00703B8F">
      <w:pPr>
        <w:jc w:val="left"/>
        <w:rPr>
          <w:sz w:val="22"/>
        </w:rPr>
      </w:pPr>
      <w:bookmarkStart w:id="3" w:name="_Hlk63704437"/>
      <w:r w:rsidRPr="008846DC">
        <w:rPr>
          <w:rFonts w:hint="eastAsia"/>
          <w:sz w:val="22"/>
        </w:rPr>
        <w:t xml:space="preserve">　下記</w:t>
      </w:r>
      <w:r w:rsidR="00F5127D">
        <w:rPr>
          <w:rFonts w:hint="eastAsia"/>
          <w:sz w:val="22"/>
        </w:rPr>
        <w:t>内容</w:t>
      </w:r>
      <w:r w:rsidRPr="008846DC">
        <w:rPr>
          <w:rFonts w:hint="eastAsia"/>
          <w:sz w:val="22"/>
        </w:rPr>
        <w:t>の通り、参加店舗として登録します。</w:t>
      </w:r>
    </w:p>
    <w:bookmarkEnd w:id="3"/>
    <w:p w:rsidR="00440A53" w:rsidRDefault="008A59B1" w:rsidP="00E37BC9">
      <w:pPr>
        <w:snapToGrid w:val="0"/>
        <w:ind w:rightChars="-81" w:right="-170"/>
        <w:jc w:val="right"/>
        <w:rPr>
          <w:sz w:val="22"/>
        </w:rPr>
      </w:pPr>
      <w:r>
        <w:rPr>
          <w:rFonts w:hint="eastAsia"/>
          <w:sz w:val="22"/>
        </w:rPr>
        <w:t xml:space="preserve">申込日：令和　</w:t>
      </w:r>
      <w:r w:rsidR="00AE547F">
        <w:rPr>
          <w:rFonts w:hint="eastAsia"/>
          <w:sz w:val="22"/>
        </w:rPr>
        <w:t>３</w:t>
      </w:r>
      <w:r w:rsidR="00B85A48">
        <w:rPr>
          <w:rFonts w:hint="eastAsia"/>
          <w:sz w:val="22"/>
        </w:rPr>
        <w:t xml:space="preserve">　</w:t>
      </w:r>
      <w:r w:rsidR="00440A53" w:rsidRPr="008846DC">
        <w:rPr>
          <w:rFonts w:hint="eastAsia"/>
          <w:sz w:val="22"/>
        </w:rPr>
        <w:t xml:space="preserve">年　</w:t>
      </w:r>
      <w:r w:rsidR="00166810">
        <w:rPr>
          <w:rFonts w:hint="eastAsia"/>
          <w:sz w:val="22"/>
        </w:rPr>
        <w:t xml:space="preserve">　</w:t>
      </w:r>
      <w:r w:rsidR="00796BB6">
        <w:rPr>
          <w:rFonts w:hint="eastAsia"/>
          <w:sz w:val="22"/>
        </w:rPr>
        <w:t xml:space="preserve">　</w:t>
      </w:r>
      <w:r w:rsidR="00440A53" w:rsidRPr="008846DC">
        <w:rPr>
          <w:rFonts w:hint="eastAsia"/>
          <w:sz w:val="22"/>
        </w:rPr>
        <w:t xml:space="preserve">月　</w:t>
      </w:r>
      <w:r w:rsidR="00166810">
        <w:rPr>
          <w:rFonts w:hint="eastAsia"/>
          <w:sz w:val="22"/>
        </w:rPr>
        <w:t xml:space="preserve">　</w:t>
      </w:r>
      <w:r w:rsidR="00796BB6">
        <w:rPr>
          <w:rFonts w:hint="eastAsia"/>
          <w:sz w:val="22"/>
        </w:rPr>
        <w:t xml:space="preserve">　</w:t>
      </w:r>
      <w:r w:rsidR="00440A53" w:rsidRPr="008846DC">
        <w:rPr>
          <w:rFonts w:hint="eastAsia"/>
          <w:sz w:val="22"/>
        </w:rPr>
        <w:t>日</w:t>
      </w:r>
    </w:p>
    <w:p w:rsidR="00B84DFA" w:rsidRDefault="00B84DFA" w:rsidP="00B84DFA">
      <w:pPr>
        <w:snapToGrid w:val="0"/>
        <w:ind w:rightChars="-81" w:right="-170"/>
        <w:jc w:val="left"/>
        <w:rPr>
          <w:sz w:val="22"/>
        </w:rPr>
      </w:pPr>
      <w:r>
        <w:rPr>
          <w:rFonts w:ascii="ＭＳ ゴシック" w:eastAsia="ＭＳ ゴシック" w:hAnsi="ＭＳ ゴシック" w:hint="eastAsia"/>
          <w:sz w:val="28"/>
        </w:rPr>
        <w:t xml:space="preserve">＜基本内容＞　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2397"/>
        <w:gridCol w:w="780"/>
        <w:gridCol w:w="780"/>
        <w:gridCol w:w="781"/>
        <w:gridCol w:w="780"/>
        <w:gridCol w:w="781"/>
        <w:gridCol w:w="780"/>
        <w:gridCol w:w="780"/>
        <w:gridCol w:w="781"/>
        <w:gridCol w:w="780"/>
        <w:gridCol w:w="781"/>
      </w:tblGrid>
      <w:tr w:rsidR="002B1373" w:rsidRPr="008846DC" w:rsidTr="00F20740">
        <w:trPr>
          <w:trHeight w:val="1160"/>
          <w:jc w:val="center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D34E7C" w:rsidRDefault="000B11CC" w:rsidP="0039623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szCs w:val="24"/>
                <w:fitText w:val="1920" w:id="1788046336"/>
              </w:rPr>
              <w:t>店舗</w:t>
            </w:r>
            <w:r w:rsidR="002B1373"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1788046336"/>
              </w:rPr>
              <w:t>名</w:t>
            </w:r>
          </w:p>
        </w:tc>
        <w:tc>
          <w:tcPr>
            <w:tcW w:w="7804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648B5" w:rsidRPr="00B84DFA" w:rsidRDefault="0037432A" w:rsidP="002B1373">
            <w:pPr>
              <w:rPr>
                <w:sz w:val="18"/>
                <w:szCs w:val="18"/>
              </w:rPr>
            </w:pPr>
            <w:r w:rsidRPr="00B84DFA">
              <w:rPr>
                <w:rFonts w:hint="eastAsia"/>
                <w:sz w:val="18"/>
                <w:szCs w:val="18"/>
              </w:rPr>
              <w:t>※　パンフレットやＨＰに掲載する店舗名</w:t>
            </w:r>
          </w:p>
          <w:p w:rsidR="0037432A" w:rsidRPr="006565F7" w:rsidRDefault="002A4196" w:rsidP="006565F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6565F7" w:rsidRPr="008846DC" w:rsidRDefault="006565F7" w:rsidP="006565F7">
            <w:pPr>
              <w:rPr>
                <w:sz w:val="22"/>
              </w:rPr>
            </w:pPr>
          </w:p>
        </w:tc>
      </w:tr>
      <w:tr w:rsidR="002B1373" w:rsidRPr="008846DC" w:rsidTr="00F20740">
        <w:trPr>
          <w:trHeight w:val="986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D34E7C" w:rsidRDefault="00B85A48" w:rsidP="0039623E">
            <w:pPr>
              <w:jc w:val="center"/>
              <w:rPr>
                <w:rFonts w:ascii="BIZ UDPゴシック" w:eastAsia="BIZ UDPゴシック" w:hAnsi="BIZ UDPゴシック"/>
                <w:spacing w:val="90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160"/>
                <w:kern w:val="0"/>
                <w:sz w:val="24"/>
                <w:szCs w:val="24"/>
                <w:fitText w:val="1920" w:id="1788046336"/>
              </w:rPr>
              <w:t>店舗</w:t>
            </w:r>
            <w:r w:rsidR="002B1373" w:rsidRPr="00D34E7C">
              <w:rPr>
                <w:rFonts w:ascii="BIZ UDPゴシック" w:eastAsia="BIZ UDPゴシック" w:hAnsi="BIZ UDPゴシック" w:hint="eastAsia"/>
                <w:spacing w:val="160"/>
                <w:kern w:val="0"/>
                <w:sz w:val="24"/>
                <w:szCs w:val="24"/>
                <w:fitText w:val="1920" w:id="1788046336"/>
              </w:rPr>
              <w:t>住</w:t>
            </w:r>
            <w:r w:rsidR="002B1373"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1788046336"/>
              </w:rPr>
              <w:t>所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7432A" w:rsidRPr="00B84DFA" w:rsidRDefault="0037432A" w:rsidP="0037432A">
            <w:pPr>
              <w:rPr>
                <w:sz w:val="18"/>
                <w:szCs w:val="18"/>
              </w:rPr>
            </w:pPr>
            <w:r w:rsidRPr="00B84DFA">
              <w:rPr>
                <w:rFonts w:hint="eastAsia"/>
                <w:sz w:val="18"/>
                <w:szCs w:val="18"/>
              </w:rPr>
              <w:t>※　複数店舗がある場合は、全てご記入下さい。（連絡先も含めて）</w:t>
            </w:r>
          </w:p>
          <w:p w:rsidR="00926A42" w:rsidRDefault="00926A42" w:rsidP="00926A42">
            <w:pPr>
              <w:snapToGrid w:val="0"/>
              <w:rPr>
                <w:sz w:val="22"/>
              </w:rPr>
            </w:pPr>
          </w:p>
          <w:p w:rsidR="0037432A" w:rsidRPr="006565F7" w:rsidRDefault="00F5127D" w:rsidP="00926A4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  <w:r w:rsidR="006406F9">
              <w:rPr>
                <w:rFonts w:hint="eastAsia"/>
                <w:sz w:val="22"/>
              </w:rPr>
              <w:t xml:space="preserve">　</w:t>
            </w:r>
          </w:p>
          <w:p w:rsidR="00926A42" w:rsidRPr="008846DC" w:rsidRDefault="002A4196" w:rsidP="00926A42">
            <w:pPr>
              <w:ind w:firstLineChars="100" w:firstLine="220"/>
              <w:rPr>
                <w:sz w:val="22"/>
              </w:rPr>
            </w:pPr>
            <w:r w:rsidRPr="006565F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</w:tr>
      <w:tr w:rsidR="002B1373" w:rsidRPr="008846DC" w:rsidTr="00F20740">
        <w:trPr>
          <w:trHeight w:val="1418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D34E7C" w:rsidRDefault="00B85A48" w:rsidP="0039623E">
            <w:pPr>
              <w:jc w:val="center"/>
              <w:rPr>
                <w:rFonts w:ascii="BIZ UDPゴシック" w:eastAsia="BIZ UDPゴシック" w:hAnsi="BIZ UDPゴシック"/>
                <w:spacing w:val="160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90"/>
                <w:kern w:val="0"/>
                <w:sz w:val="24"/>
                <w:szCs w:val="24"/>
                <w:fitText w:val="1920" w:id="-2072335871"/>
              </w:rPr>
              <w:t>店舗連絡</w:t>
            </w: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2072335871"/>
              </w:rPr>
              <w:t>先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1373" w:rsidRDefault="00DF49A0" w:rsidP="00926A42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ＴＥＬ　</w:t>
            </w:r>
            <w:r w:rsidR="00F5127D">
              <w:rPr>
                <w:rFonts w:hint="eastAsia"/>
                <w:sz w:val="22"/>
              </w:rPr>
              <w:t xml:space="preserve">０７７０（　</w:t>
            </w:r>
            <w:r w:rsidR="00166810">
              <w:rPr>
                <w:rFonts w:hint="eastAsia"/>
                <w:sz w:val="22"/>
              </w:rPr>
              <w:t xml:space="preserve">　　</w:t>
            </w:r>
            <w:r w:rsidR="0081758D">
              <w:rPr>
                <w:rFonts w:hint="eastAsia"/>
                <w:sz w:val="22"/>
              </w:rPr>
              <w:t xml:space="preserve">　</w:t>
            </w:r>
            <w:r w:rsidR="00F5127D">
              <w:rPr>
                <w:rFonts w:hint="eastAsia"/>
                <w:sz w:val="22"/>
              </w:rPr>
              <w:t>）</w:t>
            </w:r>
          </w:p>
          <w:p w:rsidR="00926A42" w:rsidRPr="00926A42" w:rsidRDefault="00926A42" w:rsidP="00926A42">
            <w:pPr>
              <w:spacing w:line="360" w:lineRule="auto"/>
              <w:ind w:firstLineChars="100" w:firstLine="220"/>
              <w:rPr>
                <w:sz w:val="22"/>
              </w:rPr>
            </w:pPr>
            <w:r w:rsidRPr="00926A42">
              <w:rPr>
                <w:rFonts w:hint="eastAsia"/>
                <w:sz w:val="22"/>
              </w:rPr>
              <w:t xml:space="preserve">ＦＡＸ　</w:t>
            </w:r>
            <w:r w:rsidR="00166810">
              <w:rPr>
                <w:rFonts w:hint="eastAsia"/>
                <w:sz w:val="22"/>
              </w:rPr>
              <w:t>０７７０（　　　　）</w:t>
            </w:r>
          </w:p>
          <w:p w:rsidR="00DF49A0" w:rsidRPr="008846DC" w:rsidRDefault="00DF49A0" w:rsidP="00926A42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（　</w:t>
            </w:r>
            <w:r w:rsidR="00C5043C">
              <w:rPr>
                <w:rFonts w:hint="eastAsia"/>
                <w:sz w:val="22"/>
              </w:rPr>
              <w:t xml:space="preserve">　</w:t>
            </w:r>
            <w:r w:rsidR="00166810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＠　</w:t>
            </w:r>
            <w:r w:rsidR="00166810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A4196" w:rsidRPr="008846DC" w:rsidTr="00926A42">
        <w:trPr>
          <w:trHeight w:val="524"/>
          <w:jc w:val="center"/>
        </w:trPr>
        <w:tc>
          <w:tcPr>
            <w:tcW w:w="239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A4196" w:rsidRPr="00D34E7C" w:rsidRDefault="002A4196" w:rsidP="002A4196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6565F7">
              <w:rPr>
                <w:rFonts w:ascii="BIZ UDPゴシック" w:eastAsia="BIZ UDPゴシック" w:hAnsi="BIZ UDPゴシック" w:hint="eastAsia"/>
                <w:spacing w:val="21"/>
                <w:kern w:val="0"/>
                <w:sz w:val="24"/>
                <w:szCs w:val="24"/>
                <w:fitText w:val="1920" w:id="1788046336"/>
              </w:rPr>
              <w:t>お店からコメン</w:t>
            </w:r>
            <w:r w:rsidRPr="006565F7">
              <w:rPr>
                <w:rFonts w:ascii="BIZ UDPゴシック" w:eastAsia="BIZ UDPゴシック" w:hAnsi="BIZ UDPゴシック" w:hint="eastAsia"/>
                <w:spacing w:val="-16"/>
                <w:kern w:val="0"/>
                <w:sz w:val="24"/>
                <w:szCs w:val="24"/>
                <w:fitText w:val="1920" w:id="1788046336"/>
              </w:rPr>
              <w:t>ト</w:t>
            </w:r>
          </w:p>
          <w:p w:rsidR="002A4196" w:rsidRPr="00D34E7C" w:rsidRDefault="002A4196" w:rsidP="002A4196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60文字以内）</w:t>
            </w:r>
          </w:p>
        </w:tc>
        <w:tc>
          <w:tcPr>
            <w:tcW w:w="780" w:type="dxa"/>
            <w:tcBorders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2A4196" w:rsidRPr="008846DC" w:rsidTr="00926A42">
        <w:trPr>
          <w:trHeight w:val="524"/>
          <w:jc w:val="center"/>
        </w:trPr>
        <w:tc>
          <w:tcPr>
            <w:tcW w:w="23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A4196" w:rsidRPr="00D34E7C" w:rsidRDefault="002A4196" w:rsidP="002A4196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A4196" w:rsidRPr="006565F7" w:rsidRDefault="002A4196" w:rsidP="002A419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E84059" w:rsidRPr="008846DC" w:rsidTr="00286CDE">
        <w:trPr>
          <w:trHeight w:val="524"/>
          <w:jc w:val="center"/>
        </w:trPr>
        <w:tc>
          <w:tcPr>
            <w:tcW w:w="23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:rsidR="00E84059" w:rsidRPr="00E84059" w:rsidRDefault="00E84059" w:rsidP="00E84059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E84059" w:rsidRPr="008846DC" w:rsidTr="00926A42">
        <w:trPr>
          <w:trHeight w:val="524"/>
          <w:jc w:val="center"/>
        </w:trPr>
        <w:tc>
          <w:tcPr>
            <w:tcW w:w="23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E84059" w:rsidRPr="008846DC" w:rsidTr="00F57CD0">
        <w:trPr>
          <w:trHeight w:val="524"/>
          <w:jc w:val="center"/>
        </w:trPr>
        <w:tc>
          <w:tcPr>
            <w:tcW w:w="23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E84059" w:rsidRPr="008846DC" w:rsidTr="00E84059">
        <w:trPr>
          <w:trHeight w:val="524"/>
          <w:jc w:val="center"/>
        </w:trPr>
        <w:tc>
          <w:tcPr>
            <w:tcW w:w="23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uble" w:sz="4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84059" w:rsidRPr="006565F7" w:rsidRDefault="00E84059" w:rsidP="00E840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dotted" w:sz="8" w:space="0" w:color="auto"/>
              <w:left w:val="dotted" w:sz="8" w:space="0" w:color="auto"/>
              <w:right w:val="single" w:sz="12" w:space="0" w:color="auto"/>
            </w:tcBorders>
            <w:vAlign w:val="bottom"/>
          </w:tcPr>
          <w:p w:rsidR="00E84059" w:rsidRPr="00E84059" w:rsidRDefault="00E84059" w:rsidP="00E84059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E8405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60</w:t>
            </w:r>
          </w:p>
        </w:tc>
      </w:tr>
      <w:tr w:rsidR="00E84059" w:rsidRPr="008846DC" w:rsidTr="00256D14">
        <w:trPr>
          <w:trHeight w:val="1991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48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160"/>
                <w:kern w:val="0"/>
                <w:sz w:val="24"/>
                <w:szCs w:val="24"/>
                <w:fitText w:val="1920" w:id="-2072310784"/>
              </w:rPr>
              <w:t>営業時</w:t>
            </w: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2072310784"/>
              </w:rPr>
              <w:t>間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4059" w:rsidRDefault="00E84059" w:rsidP="00E84059">
            <w:pPr>
              <w:widowControl/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E84059" w:rsidRDefault="00E84059" w:rsidP="00E84059">
            <w:pPr>
              <w:widowControl/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E84059" w:rsidRPr="0037432A" w:rsidRDefault="00E84059" w:rsidP="00E84059">
            <w:pPr>
              <w:widowControl/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 w:rsidRPr="0037432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E37BC9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84059" w:rsidRPr="008846DC" w:rsidTr="00F20740">
        <w:trPr>
          <w:trHeight w:val="1537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160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szCs w:val="24"/>
                <w:fitText w:val="1920" w:id="-2072316160"/>
              </w:rPr>
              <w:t>定休</w:t>
            </w: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2072316160"/>
              </w:rPr>
              <w:t>日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4059" w:rsidRDefault="00E84059" w:rsidP="00E84059">
            <w:pPr>
              <w:widowControl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毎　週（　　　　　　　　　　　曜日）</w:t>
            </w:r>
          </w:p>
          <w:p w:rsidR="00E84059" w:rsidRDefault="00E84059" w:rsidP="00E84059">
            <w:pPr>
              <w:widowControl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毎　月（　第　　　　　　　　　曜日）</w:t>
            </w:r>
          </w:p>
          <w:p w:rsidR="00E84059" w:rsidRPr="0037432A" w:rsidRDefault="00E84059" w:rsidP="00E84059">
            <w:pPr>
              <w:widowControl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その他（　　　　　　　　　　　　　）　</w:t>
            </w:r>
            <w:r w:rsidRPr="003E3CF7">
              <w:rPr>
                <w:rFonts w:hint="eastAsia"/>
                <w:sz w:val="18"/>
                <w:szCs w:val="18"/>
              </w:rPr>
              <w:t>詳しくは、ＨＰをご覧下さい。</w:t>
            </w:r>
          </w:p>
        </w:tc>
      </w:tr>
      <w:tr w:rsidR="00E84059" w:rsidRPr="008846DC" w:rsidTr="00926A42">
        <w:trPr>
          <w:trHeight w:val="513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F20740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-2"/>
                <w:kern w:val="0"/>
                <w:sz w:val="24"/>
                <w:szCs w:val="24"/>
              </w:rPr>
            </w:pPr>
            <w:r w:rsidRPr="00F20740">
              <w:rPr>
                <w:rFonts w:ascii="BIZ UDPゴシック" w:eastAsia="BIZ UDPゴシック" w:hAnsi="BIZ UDPゴシック" w:hint="eastAsia"/>
                <w:spacing w:val="53"/>
                <w:kern w:val="0"/>
                <w:sz w:val="24"/>
                <w:szCs w:val="24"/>
                <w:fitText w:val="1922" w:id="-1841044480"/>
              </w:rPr>
              <w:t>駐車場の有</w:t>
            </w:r>
            <w:r w:rsidRPr="00F20740">
              <w:rPr>
                <w:rFonts w:ascii="BIZ UDPゴシック" w:eastAsia="BIZ UDPゴシック" w:hAnsi="BIZ UDPゴシック" w:hint="eastAsia"/>
                <w:spacing w:val="3"/>
                <w:kern w:val="0"/>
                <w:sz w:val="24"/>
                <w:szCs w:val="24"/>
                <w:fitText w:val="1922" w:id="-1841044480"/>
              </w:rPr>
              <w:t>無</w:t>
            </w:r>
          </w:p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  <w:szCs w:val="24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4059" w:rsidRDefault="00E84059" w:rsidP="00E84059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E84059" w:rsidRDefault="00E84059" w:rsidP="00E84059">
            <w:pPr>
              <w:widowControl/>
              <w:snapToGrid w:val="0"/>
              <w:jc w:val="center"/>
              <w:rPr>
                <w:sz w:val="22"/>
              </w:rPr>
            </w:pPr>
            <w:r w:rsidRPr="00AB2D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AB2D84">
              <w:rPr>
                <w:rFonts w:hint="eastAsia"/>
                <w:sz w:val="28"/>
                <w:szCs w:val="28"/>
              </w:rPr>
              <w:t>なし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AB2D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AB2D84">
              <w:rPr>
                <w:rFonts w:hint="eastAsia"/>
                <w:sz w:val="28"/>
                <w:szCs w:val="28"/>
              </w:rPr>
              <w:t>あり</w:t>
            </w:r>
            <w:r>
              <w:rPr>
                <w:rFonts w:hint="eastAsia"/>
                <w:sz w:val="22"/>
              </w:rPr>
              <w:t xml:space="preserve">（　　　　</w:t>
            </w:r>
            <w:r w:rsidRPr="002D5760">
              <w:rPr>
                <w:rFonts w:hint="eastAsia"/>
                <w:sz w:val="28"/>
                <w:szCs w:val="28"/>
              </w:rPr>
              <w:t>台</w:t>
            </w:r>
            <w:r>
              <w:rPr>
                <w:rFonts w:hint="eastAsia"/>
                <w:sz w:val="22"/>
              </w:rPr>
              <w:t>）</w:t>
            </w:r>
          </w:p>
          <w:p w:rsidR="00E84059" w:rsidRDefault="00E84059" w:rsidP="00E84059">
            <w:pPr>
              <w:widowControl/>
              <w:snapToGrid w:val="0"/>
              <w:jc w:val="center"/>
              <w:rPr>
                <w:sz w:val="22"/>
              </w:rPr>
            </w:pPr>
          </w:p>
        </w:tc>
      </w:tr>
      <w:tr w:rsidR="00E84059" w:rsidRPr="008846DC" w:rsidTr="00166810">
        <w:trPr>
          <w:trHeight w:val="1833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160"/>
                <w:kern w:val="0"/>
                <w:sz w:val="24"/>
                <w:szCs w:val="24"/>
                <w:fitText w:val="1920" w:id="-2072317694"/>
              </w:rPr>
              <w:lastRenderedPageBreak/>
              <w:t>決済方</w:t>
            </w: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2072317694"/>
              </w:rPr>
              <w:t>法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</w:tcPr>
          <w:p w:rsidR="00E84059" w:rsidRDefault="00E84059" w:rsidP="00E84059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84059" w:rsidRPr="00B84DFA" w:rsidRDefault="00E84059" w:rsidP="00E84059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B84DFA">
              <w:rPr>
                <w:rFonts w:asciiTheme="minorEastAsia" w:hAnsiTheme="minorEastAsia" w:hint="eastAsia"/>
                <w:sz w:val="18"/>
                <w:szCs w:val="18"/>
              </w:rPr>
              <w:t>※　現金、クレジットカード決済、電子マネー決済、QRコード決済など</w:t>
            </w:r>
          </w:p>
          <w:p w:rsidR="00E84059" w:rsidRPr="00166810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rFonts w:asciiTheme="minorEastAsia" w:hAnsiTheme="minorEastAsia"/>
                <w:b/>
                <w:color w:val="FF0000"/>
                <w:sz w:val="22"/>
              </w:rPr>
            </w:pPr>
          </w:p>
          <w:p w:rsidR="00E84059" w:rsidRPr="007F1D58" w:rsidRDefault="00E84059" w:rsidP="00E84059">
            <w:pPr>
              <w:widowControl/>
              <w:snapToGrid w:val="0"/>
              <w:rPr>
                <w:rFonts w:asciiTheme="minorEastAsia" w:hAnsiTheme="minorEastAsia"/>
                <w:b/>
                <w:color w:val="FF0000"/>
                <w:sz w:val="22"/>
              </w:rPr>
            </w:pPr>
          </w:p>
        </w:tc>
      </w:tr>
      <w:tr w:rsidR="00E84059" w:rsidRPr="008846DC" w:rsidTr="00256D14">
        <w:trPr>
          <w:trHeight w:val="2988"/>
          <w:jc w:val="center"/>
        </w:trPr>
        <w:tc>
          <w:tcPr>
            <w:tcW w:w="23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48"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26"/>
                <w:kern w:val="0"/>
                <w:sz w:val="24"/>
                <w:szCs w:val="24"/>
                <w:fitText w:val="1920" w:id="-2072312320"/>
              </w:rPr>
              <w:t>店舗ﾘｱﾙﾀｲﾑ情</w:t>
            </w:r>
            <w:r w:rsidRPr="00D34E7C">
              <w:rPr>
                <w:rFonts w:ascii="BIZ UDPゴシック" w:eastAsia="BIZ UDPゴシック" w:hAnsi="BIZ UDPゴシック" w:hint="eastAsia"/>
                <w:spacing w:val="-36"/>
                <w:kern w:val="0"/>
                <w:sz w:val="24"/>
                <w:szCs w:val="24"/>
                <w:fitText w:val="1920" w:id="-2072312320"/>
              </w:rPr>
              <w:t>報</w:t>
            </w:r>
          </w:p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48"/>
                <w:kern w:val="0"/>
                <w:sz w:val="20"/>
                <w:szCs w:val="20"/>
              </w:rPr>
            </w:pPr>
            <w:r w:rsidRPr="00D34E7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ＦＢ･ﾂｲｯﾀｰなど）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（ＨＰ）　　</w:t>
            </w:r>
            <w:r w:rsidRPr="0016681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http://</w:t>
            </w:r>
            <w:r w:rsidRPr="00894F75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 xml:space="preserve"> </w:t>
            </w:r>
          </w:p>
          <w:p w:rsidR="00E84059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  <w:p w:rsidR="00E84059" w:rsidRPr="00166810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ＦＢ）　　</w:t>
            </w: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（ｲﾝｽﾀｸﾞﾗﾑ）</w:t>
            </w: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</w:p>
          <w:p w:rsidR="00E84059" w:rsidRDefault="00E84059" w:rsidP="00E84059">
            <w:pPr>
              <w:widowControl/>
              <w:snapToGrid w:val="0"/>
              <w:rPr>
                <w:sz w:val="22"/>
              </w:rPr>
            </w:pPr>
            <w:r w:rsidRPr="00E37BC9">
              <w:rPr>
                <w:rFonts w:hint="eastAsia"/>
                <w:sz w:val="22"/>
              </w:rPr>
              <w:t>（ﾂｲｯﾀｰ）</w:t>
            </w:r>
          </w:p>
          <w:p w:rsidR="00E84059" w:rsidRPr="00E37BC9" w:rsidRDefault="00E84059" w:rsidP="00E84059">
            <w:pPr>
              <w:widowControl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84059" w:rsidRPr="00B734F8" w:rsidTr="00D34E7C">
        <w:trPr>
          <w:trHeight w:val="922"/>
          <w:jc w:val="center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4059" w:rsidRPr="00D34E7C" w:rsidRDefault="00E84059" w:rsidP="00E84059">
            <w:pPr>
              <w:jc w:val="center"/>
              <w:rPr>
                <w:rFonts w:ascii="BIZ UDPゴシック" w:eastAsia="BIZ UDPゴシック" w:hAnsi="BIZ UDPゴシック"/>
                <w:spacing w:val="160"/>
                <w:kern w:val="0"/>
                <w:sz w:val="20"/>
                <w:szCs w:val="20"/>
              </w:rPr>
            </w:pPr>
            <w:r w:rsidRPr="00D34E7C">
              <w:rPr>
                <w:rFonts w:ascii="BIZ UDPゴシック" w:eastAsia="BIZ UDPゴシック" w:hAnsi="BIZ UDPゴシック" w:hint="eastAsia"/>
                <w:spacing w:val="160"/>
                <w:kern w:val="0"/>
                <w:sz w:val="24"/>
                <w:szCs w:val="24"/>
                <w:fitText w:val="1920" w:id="-2072319744"/>
              </w:rPr>
              <w:t>店舗写</w:t>
            </w:r>
            <w:r w:rsidRPr="00D34E7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2072319744"/>
              </w:rPr>
              <w:t>真</w:t>
            </w:r>
          </w:p>
        </w:tc>
        <w:tc>
          <w:tcPr>
            <w:tcW w:w="7804" w:type="dxa"/>
            <w:gridSpan w:val="10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059" w:rsidRDefault="00E84059" w:rsidP="00E84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店舗写真１枚</w:t>
            </w:r>
          </w:p>
          <w:p w:rsidR="00E84059" w:rsidRPr="00B734F8" w:rsidRDefault="00E84059" w:rsidP="00E8405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　写真提供については、データでお願いします。</w:t>
            </w:r>
          </w:p>
        </w:tc>
      </w:tr>
    </w:tbl>
    <w:p w:rsidR="002B2F26" w:rsidRDefault="002B2F26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50764A" w:rsidRDefault="0050764A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727B1A" w:rsidRPr="009C5012" w:rsidRDefault="00256D14" w:rsidP="009C5012">
      <w:pPr>
        <w:snapToGrid w:val="0"/>
        <w:ind w:leftChars="-202" w:left="184" w:hangingChars="152" w:hanging="608"/>
        <w:rPr>
          <w:rFonts w:ascii="UD デジタル 教科書体 N-B" w:eastAsia="UD デジタル 教科書体 N-B" w:hAnsi="ＭＳ ゴシック"/>
          <w:b/>
          <w:sz w:val="40"/>
          <w:szCs w:val="40"/>
        </w:rPr>
      </w:pPr>
      <w:r w:rsidRPr="009C5012">
        <w:rPr>
          <w:rFonts w:ascii="UD デジタル 教科書体 N-B" w:eastAsia="UD デジタル 教科書体 N-B" w:hAnsi="ＭＳ ゴシック" w:hint="eastAsia"/>
          <w:b/>
          <w:sz w:val="40"/>
          <w:szCs w:val="40"/>
        </w:rPr>
        <w:t xml:space="preserve">＜商品説明内容＞　</w:t>
      </w:r>
    </w:p>
    <w:tbl>
      <w:tblPr>
        <w:tblStyle w:val="a7"/>
        <w:tblpPr w:leftFromText="142" w:rightFromText="142" w:vertAnchor="text" w:horzAnchor="margin" w:tblpXSpec="center" w:tblpY="405"/>
        <w:tblW w:w="10201" w:type="dxa"/>
        <w:tblLook w:val="04A0" w:firstRow="1" w:lastRow="0" w:firstColumn="1" w:lastColumn="0" w:noHBand="0" w:noVBand="1"/>
      </w:tblPr>
      <w:tblGrid>
        <w:gridCol w:w="2146"/>
        <w:gridCol w:w="2010"/>
        <w:gridCol w:w="2617"/>
        <w:gridCol w:w="1444"/>
        <w:gridCol w:w="1984"/>
      </w:tblGrid>
      <w:tr w:rsidR="00102B14" w:rsidTr="00F57CD0">
        <w:trPr>
          <w:trHeight w:val="969"/>
        </w:trPr>
        <w:tc>
          <w:tcPr>
            <w:tcW w:w="21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</w:tcPr>
          <w:p w:rsidR="00102B14" w:rsidRPr="00FE4369" w:rsidRDefault="00102B14" w:rsidP="00102B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:rsidR="00102B14" w:rsidRPr="009C5012" w:rsidRDefault="00102B14" w:rsidP="00102B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8"/>
                <w:szCs w:val="28"/>
              </w:rPr>
            </w:pPr>
            <w:r w:rsidRPr="009C5012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8"/>
              </w:rPr>
              <w:t>お店の</w:t>
            </w:r>
          </w:p>
          <w:p w:rsidR="00102B14" w:rsidRPr="002666D8" w:rsidRDefault="00102B14" w:rsidP="00102B14">
            <w:pPr>
              <w:snapToGrid w:val="0"/>
              <w:rPr>
                <w:rFonts w:ascii="BIZ UDPゴシック" w:eastAsia="BIZ UDPゴシック" w:hAnsi="BIZ UDPゴシック"/>
                <w:b/>
                <w:spacing w:val="1"/>
                <w:kern w:val="0"/>
                <w:sz w:val="28"/>
                <w:szCs w:val="28"/>
                <w:u w:val="double"/>
              </w:rPr>
            </w:pPr>
            <w:r w:rsidRPr="002D3136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sz w:val="28"/>
                <w:szCs w:val="28"/>
                <w:u w:val="double"/>
                <w:fitText w:val="1928" w:id="-1841031168"/>
              </w:rPr>
              <w:t>イチ</w:t>
            </w:r>
            <w:r w:rsidR="002D3136" w:rsidRPr="002D3136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sz w:val="28"/>
                <w:szCs w:val="28"/>
                <w:u w:val="double"/>
                <w:fitText w:val="1928" w:id="-1841031168"/>
              </w:rPr>
              <w:t>オシ</w:t>
            </w:r>
            <w:r w:rsidRPr="002D3136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sz w:val="28"/>
                <w:szCs w:val="28"/>
                <w:u w:val="double"/>
                <w:fitText w:val="1928" w:id="-1841031168"/>
              </w:rPr>
              <w:t>商</w:t>
            </w:r>
            <w:r w:rsidRPr="002D3136">
              <w:rPr>
                <w:rFonts w:ascii="BIZ UDPゴシック" w:eastAsia="BIZ UDPゴシック" w:hAnsi="BIZ UDPゴシック" w:hint="eastAsia"/>
                <w:b/>
                <w:spacing w:val="-32"/>
                <w:kern w:val="0"/>
                <w:sz w:val="28"/>
                <w:szCs w:val="28"/>
                <w:u w:val="double"/>
                <w:fitText w:val="1928" w:id="-1841031168"/>
              </w:rPr>
              <w:t>品</w:t>
            </w:r>
          </w:p>
          <w:p w:rsidR="00102B14" w:rsidRDefault="00102B14" w:rsidP="00102B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102B14" w:rsidRDefault="00102B14" w:rsidP="00102B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102B14" w:rsidRDefault="00102B14" w:rsidP="00102B14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商品の写真を２枚提供</w:t>
            </w: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して下さい。</w:t>
            </w:r>
          </w:p>
          <w:p w:rsidR="00102B14" w:rsidRPr="00374432" w:rsidRDefault="00102B14" w:rsidP="00102B14">
            <w:pPr>
              <w:spacing w:line="276" w:lineRule="auto"/>
              <w:ind w:leftChars="-72" w:rightChars="-90" w:right="-189" w:hangingChars="72" w:hanging="151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7443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パッケージと中身）</w:t>
            </w:r>
          </w:p>
          <w:p w:rsidR="00102B14" w:rsidRDefault="00102B14" w:rsidP="00102B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102B14" w:rsidRPr="00926A42" w:rsidRDefault="00102B14" w:rsidP="00102B1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旨いもんマップに掲載される商品となります。</w:t>
            </w:r>
          </w:p>
        </w:tc>
        <w:tc>
          <w:tcPr>
            <w:tcW w:w="2010" w:type="dxa"/>
            <w:tcBorders>
              <w:top w:val="thinThickSmallGap" w:sz="24" w:space="0" w:color="auto"/>
              <w:left w:val="double" w:sz="6" w:space="0" w:color="auto"/>
            </w:tcBorders>
            <w:vAlign w:val="center"/>
          </w:tcPr>
          <w:p w:rsidR="00102B14" w:rsidRPr="009D0840" w:rsidRDefault="00102B14" w:rsidP="00102B14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Pr="0050764A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1841031167"/>
              </w:rPr>
              <w:t>商品</w:t>
            </w:r>
            <w:r w:rsidRPr="0050764A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31167"/>
              </w:rPr>
              <w:t>名</w:t>
            </w:r>
          </w:p>
        </w:tc>
        <w:tc>
          <w:tcPr>
            <w:tcW w:w="6045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02B14" w:rsidRPr="00102B14" w:rsidRDefault="00102B14" w:rsidP="00102B14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102B14" w:rsidRPr="00102B14" w:rsidTr="0050764A">
        <w:trPr>
          <w:trHeight w:val="1948"/>
        </w:trPr>
        <w:tc>
          <w:tcPr>
            <w:tcW w:w="2146" w:type="dxa"/>
            <w:vMerge/>
            <w:tcBorders>
              <w:left w:val="thinThickSmallGap" w:sz="24" w:space="0" w:color="auto"/>
              <w:right w:val="double" w:sz="6" w:space="0" w:color="auto"/>
            </w:tcBorders>
          </w:tcPr>
          <w:p w:rsidR="00102B14" w:rsidRDefault="00102B14" w:rsidP="00102B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</w:tcBorders>
          </w:tcPr>
          <w:p w:rsidR="00102B14" w:rsidRDefault="00102B14" w:rsidP="00102B1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02B14" w:rsidRPr="00556602" w:rsidRDefault="00102B14" w:rsidP="00102B14">
            <w:pPr>
              <w:widowControl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Pr="0050764A">
              <w:rPr>
                <w:rFonts w:ascii="BIZ UDPゴシック" w:eastAsia="BIZ UDPゴシック" w:hAnsi="BIZ UDPゴシック" w:hint="eastAsia"/>
                <w:spacing w:val="62"/>
                <w:kern w:val="0"/>
                <w:sz w:val="22"/>
                <w:fitText w:val="1540" w:id="-1841031166"/>
              </w:rPr>
              <w:t>商品の説</w:t>
            </w:r>
            <w:r w:rsidRPr="005076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1166"/>
              </w:rPr>
              <w:t>明</w:t>
            </w:r>
          </w:p>
          <w:p w:rsidR="00102B14" w:rsidRDefault="00102B14" w:rsidP="00102B14">
            <w:pPr>
              <w:snapToGrid w:val="0"/>
              <w:ind w:left="80" w:hangingChars="50" w:hanging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こだわりや特徴、原材料や歴史など）</w:t>
            </w:r>
          </w:p>
          <w:p w:rsidR="00102B14" w:rsidRDefault="00102B14" w:rsidP="00102B14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102B14" w:rsidRDefault="00102B14" w:rsidP="00102B14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102B14" w:rsidRPr="009D0840" w:rsidRDefault="00102B14" w:rsidP="00102B14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 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16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0～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20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0</w:t>
            </w: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文字程度</w:t>
            </w:r>
          </w:p>
        </w:tc>
        <w:tc>
          <w:tcPr>
            <w:tcW w:w="6045" w:type="dxa"/>
            <w:gridSpan w:val="3"/>
            <w:tcBorders>
              <w:right w:val="thickThinSmallGap" w:sz="24" w:space="0" w:color="auto"/>
            </w:tcBorders>
          </w:tcPr>
          <w:p w:rsidR="00102B14" w:rsidRPr="00102B14" w:rsidRDefault="00102B14" w:rsidP="0061594A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50764A" w:rsidTr="00102B14">
        <w:trPr>
          <w:trHeight w:val="969"/>
        </w:trPr>
        <w:tc>
          <w:tcPr>
            <w:tcW w:w="2146" w:type="dxa"/>
            <w:vMerge/>
            <w:tcBorders>
              <w:left w:val="thinThickSmallGap" w:sz="24" w:space="0" w:color="auto"/>
              <w:right w:val="double" w:sz="6" w:space="0" w:color="auto"/>
            </w:tcBorders>
          </w:tcPr>
          <w:p w:rsidR="0050764A" w:rsidRDefault="0050764A" w:rsidP="0050764A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</w:tcBorders>
            <w:vAlign w:val="center"/>
          </w:tcPr>
          <w:p w:rsidR="0050764A" w:rsidRPr="00F20740" w:rsidRDefault="0050764A" w:rsidP="0050764A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③</w:t>
            </w:r>
            <w:r w:rsidRPr="0050764A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31165"/>
              </w:rPr>
              <w:t xml:space="preserve">商 品 価 </w:t>
            </w:r>
            <w:r w:rsidRPr="005076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1165"/>
              </w:rPr>
              <w:t>格</w:t>
            </w:r>
          </w:p>
          <w:p w:rsidR="0050764A" w:rsidRPr="00F20740" w:rsidRDefault="0050764A" w:rsidP="0050764A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50764A" w:rsidRPr="009D0840" w:rsidRDefault="0050764A" w:rsidP="0050764A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9D0840">
              <w:rPr>
                <w:rFonts w:ascii="BIZ UDPゴシック" w:eastAsia="BIZ UDPゴシック" w:hAnsi="BIZ UDPゴシック" w:hint="eastAsia"/>
                <w:kern w:val="0"/>
                <w:sz w:val="22"/>
              </w:rPr>
              <w:t>税 込 額</w:t>
            </w: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617" w:type="dxa"/>
            <w:tcBorders>
              <w:right w:val="double" w:sz="6" w:space="0" w:color="auto"/>
            </w:tcBorders>
            <w:vAlign w:val="center"/>
          </w:tcPr>
          <w:p w:rsidR="0061594A" w:rsidRDefault="00166810" w:rsidP="00166810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hint="eastAsia"/>
                <w:b/>
                <w:color w:val="FF0000"/>
                <w:sz w:val="22"/>
              </w:rPr>
              <w:t xml:space="preserve">　　　　　</w:t>
            </w:r>
            <w:r w:rsidR="00102B14" w:rsidRPr="0061594A">
              <w:rPr>
                <w:rFonts w:hint="eastAsia"/>
                <w:b/>
                <w:color w:val="FF0000"/>
                <w:sz w:val="22"/>
              </w:rPr>
              <w:t xml:space="preserve">　</w:t>
            </w:r>
            <w:r w:rsidR="0050764A" w:rsidRPr="0061594A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1444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0764A" w:rsidRPr="009D0840" w:rsidRDefault="0050764A" w:rsidP="0050764A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④</w:t>
            </w:r>
            <w:r w:rsidRPr="0050764A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1841031164"/>
              </w:rPr>
              <w:t>内容</w:t>
            </w:r>
            <w:r w:rsidRPr="0050764A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41031164"/>
              </w:rPr>
              <w:t>量</w:t>
            </w:r>
          </w:p>
          <w:p w:rsidR="0050764A" w:rsidRDefault="0050764A" w:rsidP="0050764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個数･量など</w:t>
            </w:r>
          </w:p>
        </w:tc>
        <w:tc>
          <w:tcPr>
            <w:tcW w:w="1984" w:type="dxa"/>
            <w:tcBorders>
              <w:left w:val="double" w:sz="6" w:space="0" w:color="auto"/>
              <w:right w:val="thickThinSmallGap" w:sz="24" w:space="0" w:color="auto"/>
            </w:tcBorders>
            <w:vAlign w:val="center"/>
          </w:tcPr>
          <w:p w:rsidR="0061594A" w:rsidRPr="00102B14" w:rsidRDefault="0061594A" w:rsidP="0061594A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0764A" w:rsidTr="0050764A">
        <w:trPr>
          <w:trHeight w:val="969"/>
        </w:trPr>
        <w:tc>
          <w:tcPr>
            <w:tcW w:w="2146" w:type="dxa"/>
            <w:vMerge/>
            <w:tcBorders>
              <w:left w:val="thinThickSmallGap" w:sz="24" w:space="0" w:color="auto"/>
              <w:right w:val="double" w:sz="6" w:space="0" w:color="auto"/>
            </w:tcBorders>
          </w:tcPr>
          <w:p w:rsidR="0050764A" w:rsidRDefault="0050764A" w:rsidP="0050764A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</w:tcBorders>
            <w:vAlign w:val="center"/>
          </w:tcPr>
          <w:p w:rsidR="0050764A" w:rsidRPr="00727B1A" w:rsidRDefault="0050764A" w:rsidP="0050764A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⑤</w:t>
            </w:r>
            <w:r w:rsidRPr="0050764A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31163"/>
              </w:rPr>
              <w:t xml:space="preserve">保 存 方 </w:t>
            </w:r>
            <w:r w:rsidRPr="005076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1163"/>
              </w:rPr>
              <w:t>法</w:t>
            </w:r>
          </w:p>
          <w:p w:rsidR="0050764A" w:rsidRPr="00727B1A" w:rsidRDefault="0050764A" w:rsidP="0050764A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16"/>
                <w:szCs w:val="16"/>
              </w:rPr>
            </w:pPr>
          </w:p>
          <w:p w:rsidR="0050764A" w:rsidRPr="00727B1A" w:rsidRDefault="0050764A" w:rsidP="0050764A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50764A" w:rsidRDefault="00166810" w:rsidP="0050764A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FE43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0764A" w:rsidRPr="00571921">
              <w:rPr>
                <w:rFonts w:asciiTheme="majorEastAsia" w:eastAsiaTheme="majorEastAsia" w:hAnsiTheme="majorEastAsia" w:hint="eastAsia"/>
                <w:sz w:val="22"/>
              </w:rPr>
              <w:t>常温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764A" w:rsidRPr="00FE43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0764A" w:rsidRPr="00571921">
              <w:rPr>
                <w:rFonts w:asciiTheme="majorEastAsia" w:eastAsiaTheme="majorEastAsia" w:hAnsiTheme="majorEastAsia" w:hint="eastAsia"/>
                <w:sz w:val="22"/>
              </w:rPr>
              <w:t>冷蔵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764A" w:rsidRPr="00FE43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0764A" w:rsidRPr="00571921">
              <w:rPr>
                <w:rFonts w:asciiTheme="majorEastAsia" w:eastAsiaTheme="majorEastAsia" w:hAnsiTheme="majorEastAsia" w:hint="eastAsia"/>
                <w:sz w:val="22"/>
              </w:rPr>
              <w:t>冷凍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764A" w:rsidRPr="00FE43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0764A" w:rsidRPr="00571921">
              <w:rPr>
                <w:rFonts w:asciiTheme="majorEastAsia" w:eastAsiaTheme="majorEastAsia" w:hAnsiTheme="majorEastAsia" w:hint="eastAsia"/>
                <w:kern w:val="0"/>
                <w:sz w:val="22"/>
              </w:rPr>
              <w:t>その他</w:t>
            </w:r>
            <w:r w:rsidR="0050764A" w:rsidRPr="00571921">
              <w:rPr>
                <w:rFonts w:asciiTheme="majorEastAsia" w:eastAsiaTheme="majorEastAsia" w:hAnsiTheme="majorEastAsia" w:hint="eastAsia"/>
                <w:sz w:val="22"/>
              </w:rPr>
              <w:t xml:space="preserve">(　　　　　　</w:t>
            </w:r>
            <w:r w:rsidR="005076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764A" w:rsidRPr="00571921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50764A" w:rsidTr="0050764A">
        <w:trPr>
          <w:trHeight w:val="969"/>
        </w:trPr>
        <w:tc>
          <w:tcPr>
            <w:tcW w:w="2146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</w:tcPr>
          <w:p w:rsidR="0050764A" w:rsidRDefault="0050764A" w:rsidP="0050764A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bottom w:val="thickThinSmallGap" w:sz="24" w:space="0" w:color="auto"/>
            </w:tcBorders>
            <w:vAlign w:val="center"/>
          </w:tcPr>
          <w:p w:rsidR="0050764A" w:rsidRPr="00F20740" w:rsidRDefault="0050764A" w:rsidP="0050764A">
            <w:pPr>
              <w:snapToGrid w:val="0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⑥</w:t>
            </w:r>
            <w:r w:rsidRPr="0050764A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1841031162"/>
              </w:rPr>
              <w:t>期</w:t>
            </w:r>
            <w:r w:rsidRPr="0050764A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31162"/>
              </w:rPr>
              <w:t>限</w:t>
            </w:r>
          </w:p>
          <w:p w:rsidR="0050764A" w:rsidRPr="00F20740" w:rsidRDefault="0050764A" w:rsidP="0050764A">
            <w:pPr>
              <w:snapToGrid w:val="0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  <w:p w:rsidR="0050764A" w:rsidRPr="009D0840" w:rsidRDefault="0050764A" w:rsidP="0050764A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5F38" w:rsidRPr="00166810" w:rsidRDefault="00166810" w:rsidP="00905F38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166810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50764A" w:rsidRPr="00166810">
              <w:rPr>
                <w:rFonts w:asciiTheme="majorEastAsia" w:eastAsiaTheme="majorEastAsia" w:hAnsiTheme="majorEastAsia" w:hint="eastAsia"/>
                <w:sz w:val="22"/>
              </w:rPr>
              <w:t xml:space="preserve"> 賞味期限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102B14" w:rsidRPr="0016681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0764A" w:rsidRPr="00166810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:rsidR="00905F38" w:rsidRPr="00166810" w:rsidRDefault="00905F38" w:rsidP="00905F38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8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50764A" w:rsidRDefault="00166810" w:rsidP="00905F38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166810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905F38" w:rsidRPr="0016681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50764A" w:rsidRPr="00166810">
              <w:rPr>
                <w:rFonts w:asciiTheme="majorEastAsia" w:eastAsiaTheme="majorEastAsia" w:hAnsiTheme="majorEastAsia" w:hint="eastAsia"/>
                <w:sz w:val="22"/>
              </w:rPr>
              <w:t>消費期限</w:t>
            </w:r>
            <w:r w:rsidR="00905F38" w:rsidRPr="00166810">
              <w:rPr>
                <w:rFonts w:asciiTheme="majorEastAsia" w:eastAsiaTheme="majorEastAsia" w:hAnsiTheme="majorEastAsia" w:hint="eastAsia"/>
                <w:sz w:val="22"/>
              </w:rPr>
              <w:t>（　　　　　　　 　　　）</w:t>
            </w:r>
          </w:p>
        </w:tc>
      </w:tr>
    </w:tbl>
    <w:p w:rsidR="00727B1A" w:rsidRPr="009C5012" w:rsidRDefault="00256D14" w:rsidP="0050764A">
      <w:pPr>
        <w:snapToGrid w:val="0"/>
        <w:ind w:leftChars="-102" w:left="-214" w:firstLineChars="100" w:firstLine="241"/>
        <w:rPr>
          <w:rFonts w:ascii="ＭＳ ゴシック" w:eastAsia="ＭＳ ゴシック" w:hAnsi="ＭＳ ゴシック"/>
          <w:b/>
          <w:sz w:val="28"/>
        </w:rPr>
      </w:pP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※　</w:t>
      </w:r>
      <w:r w:rsidR="009C5012">
        <w:rPr>
          <w:rFonts w:ascii="ＭＳ ゴシック" w:eastAsia="ＭＳ ゴシック" w:hAnsi="ＭＳ ゴシック" w:hint="eastAsia"/>
          <w:b/>
          <w:sz w:val="24"/>
          <w:szCs w:val="24"/>
        </w:rPr>
        <w:t>お店の</w:t>
      </w: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t>イチ</w:t>
      </w:r>
      <w:r w:rsidR="006565F7">
        <w:rPr>
          <w:rFonts w:ascii="ＭＳ ゴシック" w:eastAsia="ＭＳ ゴシック" w:hAnsi="ＭＳ ゴシック" w:hint="eastAsia"/>
          <w:b/>
          <w:sz w:val="24"/>
          <w:szCs w:val="24"/>
        </w:rPr>
        <w:t>オシ</w:t>
      </w: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t>商品は、『旨いもんマップ』</w:t>
      </w:r>
      <w:r w:rsidR="00B84DFA" w:rsidRPr="009C5012">
        <w:rPr>
          <w:rFonts w:ascii="ＭＳ ゴシック" w:eastAsia="ＭＳ ゴシック" w:hAnsi="ＭＳ ゴシック" w:hint="eastAsia"/>
          <w:b/>
          <w:sz w:val="24"/>
          <w:szCs w:val="24"/>
        </w:rPr>
        <w:t>と、</w:t>
      </w:r>
      <w:r w:rsidR="00727B1A" w:rsidRPr="009C5012">
        <w:rPr>
          <w:rFonts w:ascii="ＭＳ ゴシック" w:eastAsia="ＭＳ ゴシック" w:hAnsi="ＭＳ ゴシック" w:hint="eastAsia"/>
          <w:b/>
          <w:sz w:val="24"/>
          <w:szCs w:val="24"/>
        </w:rPr>
        <w:t>Ｗｅｂの両方に掲載されます。</w:t>
      </w:r>
    </w:p>
    <w:p w:rsidR="00256D14" w:rsidRDefault="00256D14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256D14" w:rsidRPr="009C5012" w:rsidRDefault="00256D14" w:rsidP="00727B1A">
      <w:pPr>
        <w:snapToGrid w:val="0"/>
        <w:ind w:leftChars="-102" w:left="-214" w:firstLineChars="100" w:firstLine="241"/>
        <w:rPr>
          <w:rFonts w:ascii="ＭＳ ゴシック" w:eastAsia="ＭＳ ゴシック" w:hAnsi="ＭＳ ゴシック"/>
          <w:b/>
          <w:sz w:val="28"/>
        </w:rPr>
      </w:pP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※　</w:t>
      </w:r>
      <w:r w:rsidR="009C5012" w:rsidRPr="009C5012">
        <w:rPr>
          <w:rFonts w:ascii="ＭＳ ゴシック" w:eastAsia="ＭＳ ゴシック" w:hAnsi="ＭＳ ゴシック" w:hint="eastAsia"/>
          <w:b/>
          <w:sz w:val="24"/>
          <w:szCs w:val="24"/>
        </w:rPr>
        <w:t>お店のオススメ</w:t>
      </w: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t>商品は、Ｗｅｂにて</w:t>
      </w:r>
      <w:r w:rsidR="00B84DFA" w:rsidRPr="009C5012">
        <w:rPr>
          <w:rFonts w:ascii="ＭＳ ゴシック" w:eastAsia="ＭＳ ゴシック" w:hAnsi="ＭＳ ゴシック" w:hint="eastAsia"/>
          <w:b/>
          <w:sz w:val="24"/>
          <w:szCs w:val="24"/>
        </w:rPr>
        <w:t>公開</w:t>
      </w:r>
      <w:r w:rsidR="009C5012">
        <w:rPr>
          <w:rFonts w:ascii="ＭＳ ゴシック" w:eastAsia="ＭＳ ゴシック" w:hAnsi="ＭＳ ゴシック" w:hint="eastAsia"/>
          <w:b/>
          <w:sz w:val="24"/>
          <w:szCs w:val="24"/>
        </w:rPr>
        <w:t>します</w:t>
      </w:r>
      <w:r w:rsidRPr="009C5012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tbl>
      <w:tblPr>
        <w:tblStyle w:val="a7"/>
        <w:tblpPr w:leftFromText="142" w:rightFromText="142" w:vertAnchor="text" w:horzAnchor="margin" w:tblpY="124"/>
        <w:tblW w:w="10201" w:type="dxa"/>
        <w:tblLook w:val="04A0" w:firstRow="1" w:lastRow="0" w:firstColumn="1" w:lastColumn="0" w:noHBand="0" w:noVBand="1"/>
      </w:tblPr>
      <w:tblGrid>
        <w:gridCol w:w="2146"/>
        <w:gridCol w:w="2010"/>
        <w:gridCol w:w="2617"/>
        <w:gridCol w:w="1444"/>
        <w:gridCol w:w="1984"/>
      </w:tblGrid>
      <w:tr w:rsidR="00256D14" w:rsidTr="000E2D09">
        <w:trPr>
          <w:trHeight w:val="543"/>
        </w:trPr>
        <w:tc>
          <w:tcPr>
            <w:tcW w:w="21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:rsidR="00256D14" w:rsidRPr="009C5012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56D14" w:rsidRDefault="00256D14" w:rsidP="00256D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Ｎｏ．１</w:t>
            </w:r>
          </w:p>
          <w:p w:rsidR="009C5012" w:rsidRPr="009C5012" w:rsidRDefault="009C5012" w:rsidP="00256D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:rsidR="009C5012" w:rsidRPr="009C5012" w:rsidRDefault="009C5012" w:rsidP="009C5012">
            <w:pPr>
              <w:snapToGrid w:val="0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9C5012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お店の</w:t>
            </w:r>
          </w:p>
          <w:p w:rsidR="00256D14" w:rsidRPr="002666D8" w:rsidRDefault="009C5012" w:rsidP="002666D8">
            <w:pPr>
              <w:snapToGrid w:val="0"/>
              <w:ind w:firstLineChars="50" w:firstLine="144"/>
              <w:rPr>
                <w:rFonts w:ascii="BIZ UDゴシック" w:eastAsia="BIZ UDゴシック" w:hAnsi="BIZ UDゴシック"/>
                <w:b/>
                <w:spacing w:val="1"/>
                <w:kern w:val="0"/>
                <w:sz w:val="24"/>
                <w:szCs w:val="24"/>
                <w:u w:val="double"/>
              </w:rPr>
            </w:pPr>
            <w:r w:rsidRPr="002666D8">
              <w:rPr>
                <w:rFonts w:ascii="BIZ UDゴシック" w:eastAsia="BIZ UDゴシック" w:hAnsi="BIZ UDゴシック" w:hint="eastAsia"/>
                <w:b/>
                <w:spacing w:val="24"/>
                <w:kern w:val="0"/>
                <w:sz w:val="24"/>
                <w:szCs w:val="24"/>
                <w:u w:val="double"/>
                <w:fitText w:val="1680" w:id="-1841023488"/>
              </w:rPr>
              <w:t>オススメ</w:t>
            </w:r>
            <w:r w:rsidR="00256D14" w:rsidRPr="002666D8">
              <w:rPr>
                <w:rFonts w:ascii="BIZ UDゴシック" w:eastAsia="BIZ UDゴシック" w:hAnsi="BIZ UDゴシック" w:hint="eastAsia"/>
                <w:b/>
                <w:spacing w:val="24"/>
                <w:kern w:val="0"/>
                <w:sz w:val="24"/>
                <w:szCs w:val="24"/>
                <w:u w:val="double"/>
                <w:fitText w:val="1680" w:id="-1841023488"/>
              </w:rPr>
              <w:t>商</w:t>
            </w:r>
            <w:r w:rsidR="00256D14" w:rsidRPr="002666D8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double"/>
                <w:fitText w:val="1680" w:id="-1841023488"/>
              </w:rPr>
              <w:t>品</w:t>
            </w:r>
          </w:p>
          <w:p w:rsidR="00256D14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256D14" w:rsidRDefault="00256D14" w:rsidP="002666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商品の写真を</w:t>
            </w:r>
            <w:r w:rsidR="00871FB7"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２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枚提供</w:t>
            </w: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して下さい。</w:t>
            </w:r>
          </w:p>
          <w:p w:rsidR="00871FB7" w:rsidRPr="00374432" w:rsidRDefault="00871FB7" w:rsidP="00871FB7">
            <w:pPr>
              <w:spacing w:line="276" w:lineRule="auto"/>
              <w:ind w:leftChars="-72" w:rightChars="-90" w:right="-189" w:hangingChars="72" w:hanging="151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7443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パッケージと中身）</w:t>
            </w:r>
          </w:p>
          <w:p w:rsidR="002666D8" w:rsidRPr="00926A42" w:rsidRDefault="002666D8" w:rsidP="002666D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枚でも可</w:t>
            </w:r>
          </w:p>
        </w:tc>
        <w:tc>
          <w:tcPr>
            <w:tcW w:w="2010" w:type="dxa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Pr="009D0840" w:rsidRDefault="00256D14" w:rsidP="00256D14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Pr="009D0840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1841052159"/>
              </w:rPr>
              <w:t>商品</w:t>
            </w:r>
            <w:r w:rsidRPr="009D0840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52159"/>
              </w:rPr>
              <w:t>名</w:t>
            </w:r>
          </w:p>
        </w:tc>
        <w:tc>
          <w:tcPr>
            <w:tcW w:w="6045" w:type="dxa"/>
            <w:gridSpan w:val="3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vAlign w:val="center"/>
          </w:tcPr>
          <w:p w:rsidR="00256D14" w:rsidRPr="00102B14" w:rsidRDefault="00256D14" w:rsidP="000E2D09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374432" w:rsidTr="00C52BAF">
        <w:trPr>
          <w:trHeight w:val="1105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374432" w:rsidRDefault="00374432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</w:tcPr>
          <w:p w:rsidR="00374432" w:rsidRPr="00374432" w:rsidRDefault="00374432" w:rsidP="00374432">
            <w:pPr>
              <w:widowControl/>
              <w:snapToGrid w:val="0"/>
              <w:spacing w:line="1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556602" w:rsidRDefault="00374432" w:rsidP="00374432">
            <w:pPr>
              <w:widowControl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Pr="00374432">
              <w:rPr>
                <w:rFonts w:ascii="BIZ UDPゴシック" w:eastAsia="BIZ UDPゴシック" w:hAnsi="BIZ UDPゴシック" w:hint="eastAsia"/>
                <w:spacing w:val="62"/>
                <w:kern w:val="0"/>
                <w:sz w:val="22"/>
                <w:fitText w:val="1540" w:id="-1841034240"/>
              </w:rPr>
              <w:t>商品の説</w:t>
            </w:r>
            <w:r w:rsidRPr="00374432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4240"/>
              </w:rPr>
              <w:t>明</w:t>
            </w:r>
          </w:p>
          <w:p w:rsidR="00374432" w:rsidRDefault="0050764A" w:rsidP="0050764A">
            <w:pPr>
              <w:snapToGrid w:val="0"/>
              <w:ind w:left="80" w:hangingChars="50" w:hanging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こだわりや特徴、原材料や歴史など）</w:t>
            </w:r>
          </w:p>
          <w:p w:rsidR="00374432" w:rsidRDefault="00374432" w:rsidP="00374432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9D0840" w:rsidRDefault="00374432" w:rsidP="00FE4369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 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0～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0</w:t>
            </w: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文字程度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</w:tcPr>
          <w:p w:rsidR="00374432" w:rsidRPr="00102B14" w:rsidRDefault="00374432" w:rsidP="00C516C1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256D14" w:rsidTr="000E435F">
        <w:trPr>
          <w:trHeight w:val="727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256D14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Pr="009D0840" w:rsidRDefault="00374432" w:rsidP="00256D1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③</w:t>
            </w:r>
            <w:r w:rsidR="00256D14" w:rsidRPr="0061594A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7"/>
              </w:rPr>
              <w:t xml:space="preserve">商 品 価 </w:t>
            </w:r>
            <w:r w:rsidR="00256D14" w:rsidRPr="006159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7"/>
              </w:rPr>
              <w:t>格</w:t>
            </w:r>
          </w:p>
          <w:p w:rsidR="00256D14" w:rsidRPr="00223D26" w:rsidRDefault="00256D14" w:rsidP="00256D1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税</w:t>
            </w:r>
            <w:r w:rsidR="00D34E7C"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込</w:t>
            </w:r>
            <w:r w:rsidR="00D34E7C"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額</w:t>
            </w: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2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Default="00F07C1B" w:rsidP="0061594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61594A">
              <w:rPr>
                <w:rFonts w:hint="eastAsia"/>
                <w:sz w:val="22"/>
              </w:rPr>
              <w:t xml:space="preserve">　</w:t>
            </w:r>
            <w:r w:rsidR="00256D14">
              <w:rPr>
                <w:rFonts w:hint="eastAsia"/>
                <w:sz w:val="22"/>
              </w:rPr>
              <w:t>円</w:t>
            </w:r>
          </w:p>
        </w:tc>
        <w:tc>
          <w:tcPr>
            <w:tcW w:w="1444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Pr="009D0840" w:rsidRDefault="00374432" w:rsidP="00256D1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④</w:t>
            </w:r>
            <w:r w:rsidR="00256D14" w:rsidRPr="009D0840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1841052156"/>
              </w:rPr>
              <w:t>内容</w:t>
            </w:r>
            <w:r w:rsidR="00256D14" w:rsidRPr="009D0840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41052156"/>
              </w:rPr>
              <w:t>量</w:t>
            </w:r>
          </w:p>
          <w:p w:rsidR="00256D14" w:rsidRDefault="00256D14" w:rsidP="00256D1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個数･量など</w:t>
            </w:r>
          </w:p>
        </w:tc>
        <w:tc>
          <w:tcPr>
            <w:tcW w:w="1984" w:type="dxa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256D14" w:rsidRPr="0061594A" w:rsidRDefault="00256D14" w:rsidP="006159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2666D8" w:rsidTr="00727B1A">
        <w:trPr>
          <w:trHeight w:val="589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2666D8" w:rsidRDefault="002666D8" w:rsidP="002666D8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666D8" w:rsidRPr="00727B1A" w:rsidRDefault="002666D8" w:rsidP="002666D8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⑤</w:t>
            </w:r>
            <w:r w:rsidRPr="0061594A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8"/>
              </w:rPr>
              <w:t xml:space="preserve">保 存 方 </w:t>
            </w:r>
            <w:r w:rsidRPr="006159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8"/>
              </w:rPr>
              <w:t>法</w:t>
            </w:r>
          </w:p>
          <w:p w:rsidR="002666D8" w:rsidRPr="00727B1A" w:rsidRDefault="002666D8" w:rsidP="002666D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2666D8" w:rsidRDefault="002666D8" w:rsidP="002666D8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常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7C1B"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7C1B"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7C1B"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kern w:val="0"/>
                <w:sz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666D8" w:rsidTr="00727B1A">
        <w:trPr>
          <w:trHeight w:val="571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:rsidR="002666D8" w:rsidRDefault="002666D8" w:rsidP="002666D8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2666D8" w:rsidRPr="00F20740" w:rsidRDefault="002666D8" w:rsidP="002666D8">
            <w:pPr>
              <w:snapToGrid w:val="0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⑥</w:t>
            </w:r>
            <w:r w:rsidRPr="0061594A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1841044224"/>
              </w:rPr>
              <w:t>期</w:t>
            </w:r>
            <w:r w:rsidRPr="0061594A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44224"/>
              </w:rPr>
              <w:t>限</w:t>
            </w:r>
          </w:p>
          <w:p w:rsidR="002666D8" w:rsidRPr="009D0840" w:rsidRDefault="002666D8" w:rsidP="002666D8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6D8" w:rsidRPr="00F07C1B" w:rsidRDefault="00F07C1B" w:rsidP="002666D8">
            <w:pPr>
              <w:snapToGrid w:val="0"/>
              <w:rPr>
                <w:rFonts w:asciiTheme="majorEastAsia" w:eastAsiaTheme="majorEastAsia" w:hAnsiTheme="majorEastAsia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2666D8"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賞味期限（</w:t>
            </w:r>
            <w:r w:rsidR="00A24B0C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2666D8" w:rsidRPr="00F07C1B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2666D8"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消費期限（　　　　　）</w:t>
            </w:r>
          </w:p>
        </w:tc>
      </w:tr>
      <w:tr w:rsidR="00256D14" w:rsidTr="00C52BAF">
        <w:trPr>
          <w:trHeight w:val="556"/>
        </w:trPr>
        <w:tc>
          <w:tcPr>
            <w:tcW w:w="21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:rsidR="009C5012" w:rsidRPr="009C5012" w:rsidRDefault="009C5012" w:rsidP="009C501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56D14" w:rsidRPr="00D34E7C" w:rsidRDefault="00256D14" w:rsidP="00256D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Ｎｏ．２</w:t>
            </w:r>
          </w:p>
          <w:p w:rsidR="009C5012" w:rsidRPr="009C5012" w:rsidRDefault="009C5012" w:rsidP="009C5012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:rsidR="002666D8" w:rsidRPr="009C5012" w:rsidRDefault="002666D8" w:rsidP="002666D8">
            <w:pPr>
              <w:snapToGrid w:val="0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9C5012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お店の</w:t>
            </w:r>
          </w:p>
          <w:p w:rsidR="002666D8" w:rsidRPr="002666D8" w:rsidRDefault="002666D8" w:rsidP="002666D8">
            <w:pPr>
              <w:snapToGrid w:val="0"/>
              <w:ind w:firstLineChars="50" w:firstLine="144"/>
              <w:rPr>
                <w:rFonts w:ascii="BIZ UDゴシック" w:eastAsia="BIZ UDゴシック" w:hAnsi="BIZ UDゴシック"/>
                <w:b/>
                <w:spacing w:val="1"/>
                <w:kern w:val="0"/>
                <w:sz w:val="24"/>
                <w:szCs w:val="24"/>
                <w:u w:val="double"/>
              </w:rPr>
            </w:pPr>
            <w:r w:rsidRPr="002666D8">
              <w:rPr>
                <w:rFonts w:ascii="BIZ UDゴシック" w:eastAsia="BIZ UDゴシック" w:hAnsi="BIZ UDゴシック" w:hint="eastAsia"/>
                <w:b/>
                <w:spacing w:val="24"/>
                <w:kern w:val="0"/>
                <w:sz w:val="24"/>
                <w:szCs w:val="24"/>
                <w:u w:val="double"/>
                <w:fitText w:val="1680" w:id="-1841023488"/>
              </w:rPr>
              <w:t>オススメ商</w:t>
            </w:r>
            <w:r w:rsidRPr="002666D8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double"/>
                <w:fitText w:val="1680" w:id="-1841023488"/>
              </w:rPr>
              <w:t>品</w:t>
            </w:r>
          </w:p>
          <w:p w:rsidR="00256D14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256D14" w:rsidRDefault="00256D14" w:rsidP="002666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商品の写真を</w:t>
            </w:r>
            <w:r w:rsidR="00871FB7"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２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枚提供</w:t>
            </w: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して下さい。</w:t>
            </w:r>
          </w:p>
          <w:p w:rsidR="00871FB7" w:rsidRPr="00374432" w:rsidRDefault="00871FB7" w:rsidP="00871FB7">
            <w:pPr>
              <w:spacing w:line="276" w:lineRule="auto"/>
              <w:ind w:leftChars="-72" w:rightChars="-90" w:right="-189" w:hangingChars="72" w:hanging="151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7443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パッケージと中身）</w:t>
            </w:r>
          </w:p>
          <w:p w:rsidR="00871FB7" w:rsidRPr="00926A42" w:rsidRDefault="002666D8" w:rsidP="00256D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枚でも可</w:t>
            </w:r>
          </w:p>
        </w:tc>
        <w:tc>
          <w:tcPr>
            <w:tcW w:w="2010" w:type="dxa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Pr="009D0840" w:rsidRDefault="00256D14" w:rsidP="00256D14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Pr="0061594A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1841051647"/>
              </w:rPr>
              <w:t>商品</w:t>
            </w:r>
            <w:r w:rsidRPr="0061594A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51647"/>
              </w:rPr>
              <w:t>名</w:t>
            </w:r>
          </w:p>
        </w:tc>
        <w:tc>
          <w:tcPr>
            <w:tcW w:w="6045" w:type="dxa"/>
            <w:gridSpan w:val="3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vAlign w:val="center"/>
          </w:tcPr>
          <w:p w:rsidR="00256D14" w:rsidRPr="00E132E6" w:rsidRDefault="00256D14" w:rsidP="00C52BAF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374432" w:rsidTr="00C52BAF">
        <w:trPr>
          <w:trHeight w:val="1204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374432" w:rsidRDefault="00374432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</w:tcPr>
          <w:p w:rsidR="00374432" w:rsidRPr="00374432" w:rsidRDefault="00374432" w:rsidP="00374432">
            <w:pPr>
              <w:widowControl/>
              <w:snapToGrid w:val="0"/>
              <w:spacing w:line="1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556602" w:rsidRDefault="00374432" w:rsidP="00374432">
            <w:pPr>
              <w:widowControl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Pr="0061594A">
              <w:rPr>
                <w:rFonts w:ascii="BIZ UDPゴシック" w:eastAsia="BIZ UDPゴシック" w:hAnsi="BIZ UDPゴシック" w:hint="eastAsia"/>
                <w:spacing w:val="62"/>
                <w:kern w:val="0"/>
                <w:sz w:val="22"/>
                <w:fitText w:val="1540" w:id="-1841034240"/>
              </w:rPr>
              <w:t>商品の説</w:t>
            </w:r>
            <w:r w:rsidRPr="0061594A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4240"/>
              </w:rPr>
              <w:t>明</w:t>
            </w:r>
          </w:p>
          <w:p w:rsidR="00374432" w:rsidRDefault="0050764A" w:rsidP="0050764A">
            <w:pPr>
              <w:snapToGrid w:val="0"/>
              <w:ind w:left="80" w:hangingChars="50" w:hanging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こだわりや特徴、原材料や歴史など）</w:t>
            </w:r>
          </w:p>
          <w:p w:rsidR="00374432" w:rsidRDefault="00374432" w:rsidP="00374432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9D0840" w:rsidRDefault="00374432" w:rsidP="00FE4369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 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120～150</w:t>
            </w: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文字程度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</w:tcPr>
          <w:p w:rsidR="00374432" w:rsidRPr="00E132E6" w:rsidRDefault="00374432" w:rsidP="00256D14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</w:p>
        </w:tc>
      </w:tr>
      <w:tr w:rsidR="00A24B0C" w:rsidTr="000E435F">
        <w:trPr>
          <w:trHeight w:val="695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A24B0C" w:rsidRDefault="00A24B0C" w:rsidP="00A24B0C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24B0C" w:rsidRPr="009D0840" w:rsidRDefault="00A24B0C" w:rsidP="00A24B0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③</w:t>
            </w:r>
            <w:r w:rsidRPr="009D0840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7"/>
              </w:rPr>
              <w:t xml:space="preserve">商 品 価 </w:t>
            </w:r>
            <w:r w:rsidRPr="009D0840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7"/>
              </w:rPr>
              <w:t>格</w:t>
            </w:r>
          </w:p>
          <w:p w:rsidR="00A24B0C" w:rsidRPr="00223D26" w:rsidRDefault="00A24B0C" w:rsidP="00A24B0C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税 込 額</w:t>
            </w: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2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24B0C" w:rsidRDefault="00A24B0C" w:rsidP="00A24B0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444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24B0C" w:rsidRPr="009D0840" w:rsidRDefault="00A24B0C" w:rsidP="00A24B0C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④</w:t>
            </w:r>
            <w:r w:rsidRPr="009D0840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1841052156"/>
              </w:rPr>
              <w:t>内容</w:t>
            </w:r>
            <w:r w:rsidRPr="009D0840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41052156"/>
              </w:rPr>
              <w:t>量</w:t>
            </w:r>
          </w:p>
          <w:p w:rsidR="00A24B0C" w:rsidRDefault="00A24B0C" w:rsidP="00A24B0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個数･量など</w:t>
            </w:r>
          </w:p>
        </w:tc>
        <w:tc>
          <w:tcPr>
            <w:tcW w:w="1984" w:type="dxa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A24B0C" w:rsidRPr="0061594A" w:rsidRDefault="00A24B0C" w:rsidP="00A24B0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  <w:tr w:rsidR="000E435F" w:rsidTr="00727B1A">
        <w:trPr>
          <w:trHeight w:val="608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E435F" w:rsidRPr="00727B1A" w:rsidRDefault="000E435F" w:rsidP="000E435F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⑤</w:t>
            </w:r>
            <w:r w:rsidRPr="00F20740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8"/>
              </w:rPr>
              <w:t xml:space="preserve">保 存 方 </w:t>
            </w:r>
            <w:r w:rsidRPr="00F20740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8"/>
              </w:rPr>
              <w:t>法</w:t>
            </w:r>
          </w:p>
          <w:p w:rsidR="000E435F" w:rsidRPr="00727B1A" w:rsidRDefault="000E435F" w:rsidP="000E43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常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kern w:val="0"/>
                <w:sz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E435F" w:rsidTr="002666D8">
        <w:trPr>
          <w:trHeight w:val="587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0E435F" w:rsidRPr="00F20740" w:rsidRDefault="000E435F" w:rsidP="000E435F">
            <w:pPr>
              <w:snapToGrid w:val="0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⑥</w:t>
            </w:r>
            <w:r w:rsidRPr="00F20740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1841044224"/>
              </w:rPr>
              <w:t>期</w:t>
            </w:r>
            <w:r w:rsidRPr="00F20740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44224"/>
              </w:rPr>
              <w:t>限</w:t>
            </w:r>
          </w:p>
          <w:p w:rsidR="000E435F" w:rsidRPr="009D0840" w:rsidRDefault="000E435F" w:rsidP="000E435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435F" w:rsidRPr="00F07C1B" w:rsidRDefault="000E435F" w:rsidP="000E435F">
            <w:pPr>
              <w:snapToGrid w:val="0"/>
              <w:rPr>
                <w:rFonts w:asciiTheme="majorEastAsia" w:eastAsiaTheme="majorEastAsia" w:hAnsiTheme="majorEastAsia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賞味期限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消費期限（　　　　　）</w:t>
            </w:r>
          </w:p>
        </w:tc>
      </w:tr>
      <w:tr w:rsidR="00256D14" w:rsidTr="00727B1A">
        <w:trPr>
          <w:trHeight w:val="554"/>
        </w:trPr>
        <w:tc>
          <w:tcPr>
            <w:tcW w:w="21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:rsidR="009C5012" w:rsidRPr="009C5012" w:rsidRDefault="009C5012" w:rsidP="009C501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56D14" w:rsidRPr="00D34E7C" w:rsidRDefault="00256D14" w:rsidP="00256D14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D34E7C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Ｎｏ．３</w:t>
            </w:r>
          </w:p>
          <w:p w:rsidR="009C5012" w:rsidRPr="009C5012" w:rsidRDefault="009C5012" w:rsidP="009C5012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:rsidR="002666D8" w:rsidRPr="009C5012" w:rsidRDefault="002666D8" w:rsidP="002666D8">
            <w:pPr>
              <w:snapToGrid w:val="0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9C5012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お店の</w:t>
            </w:r>
          </w:p>
          <w:p w:rsidR="002666D8" w:rsidRPr="002666D8" w:rsidRDefault="002666D8" w:rsidP="002666D8">
            <w:pPr>
              <w:snapToGrid w:val="0"/>
              <w:ind w:firstLineChars="50" w:firstLine="144"/>
              <w:rPr>
                <w:rFonts w:ascii="BIZ UDゴシック" w:eastAsia="BIZ UDゴシック" w:hAnsi="BIZ UDゴシック"/>
                <w:b/>
                <w:spacing w:val="1"/>
                <w:kern w:val="0"/>
                <w:sz w:val="24"/>
                <w:szCs w:val="24"/>
                <w:u w:val="double"/>
              </w:rPr>
            </w:pPr>
            <w:r w:rsidRPr="002666D8">
              <w:rPr>
                <w:rFonts w:ascii="BIZ UDゴシック" w:eastAsia="BIZ UDゴシック" w:hAnsi="BIZ UDゴシック" w:hint="eastAsia"/>
                <w:b/>
                <w:spacing w:val="24"/>
                <w:kern w:val="0"/>
                <w:sz w:val="24"/>
                <w:szCs w:val="24"/>
                <w:u w:val="double"/>
                <w:fitText w:val="1680" w:id="-1841023488"/>
              </w:rPr>
              <w:t>オススメ商</w:t>
            </w:r>
            <w:r w:rsidRPr="002666D8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double"/>
                <w:fitText w:val="1680" w:id="-1841023488"/>
              </w:rPr>
              <w:t>品</w:t>
            </w:r>
          </w:p>
          <w:p w:rsidR="00256D14" w:rsidRPr="002666D8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256D14" w:rsidRDefault="00256D14" w:rsidP="002666D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商品の写真を</w:t>
            </w:r>
            <w:r w:rsidR="00871FB7"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２</w:t>
            </w:r>
            <w:r w:rsidRPr="00374432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枚提供</w:t>
            </w:r>
            <w:r w:rsidRPr="00926A42">
              <w:rPr>
                <w:rFonts w:asciiTheme="majorEastAsia" w:eastAsiaTheme="majorEastAsia" w:hAnsiTheme="majorEastAsia" w:hint="eastAsia"/>
                <w:kern w:val="0"/>
                <w:szCs w:val="21"/>
              </w:rPr>
              <w:t>して下さい。</w:t>
            </w:r>
          </w:p>
          <w:p w:rsidR="00871FB7" w:rsidRPr="00374432" w:rsidRDefault="00871FB7" w:rsidP="00871FB7">
            <w:pPr>
              <w:spacing w:line="276" w:lineRule="auto"/>
              <w:ind w:leftChars="-72" w:rightChars="-90" w:right="-189" w:hangingChars="72" w:hanging="151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7443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パッケージと中身）</w:t>
            </w:r>
          </w:p>
          <w:p w:rsidR="00871FB7" w:rsidRPr="00926A42" w:rsidRDefault="002666D8" w:rsidP="00256D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枚でも可</w:t>
            </w:r>
          </w:p>
        </w:tc>
        <w:tc>
          <w:tcPr>
            <w:tcW w:w="2010" w:type="dxa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56D14" w:rsidRPr="009D0840" w:rsidRDefault="00256D14" w:rsidP="00256D14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Pr="009D0840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1841051640"/>
              </w:rPr>
              <w:t>商品</w:t>
            </w:r>
            <w:r w:rsidRPr="009D0840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51640"/>
              </w:rPr>
              <w:t>名</w:t>
            </w:r>
          </w:p>
        </w:tc>
        <w:tc>
          <w:tcPr>
            <w:tcW w:w="6045" w:type="dxa"/>
            <w:gridSpan w:val="3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</w:tcPr>
          <w:p w:rsidR="00256D14" w:rsidRDefault="00256D14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74432" w:rsidTr="00C52BAF">
        <w:trPr>
          <w:trHeight w:val="1144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374432" w:rsidRDefault="00374432" w:rsidP="00256D14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</w:tcPr>
          <w:p w:rsidR="00374432" w:rsidRPr="00374432" w:rsidRDefault="00374432" w:rsidP="00374432">
            <w:pPr>
              <w:widowControl/>
              <w:snapToGrid w:val="0"/>
              <w:spacing w:line="1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556602" w:rsidRDefault="00374432" w:rsidP="00374432">
            <w:pPr>
              <w:widowControl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 w:rsidRPr="009D0840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Pr="00374432">
              <w:rPr>
                <w:rFonts w:ascii="BIZ UDPゴシック" w:eastAsia="BIZ UDPゴシック" w:hAnsi="BIZ UDPゴシック" w:hint="eastAsia"/>
                <w:spacing w:val="62"/>
                <w:kern w:val="0"/>
                <w:sz w:val="22"/>
                <w:fitText w:val="1540" w:id="-1841034240"/>
              </w:rPr>
              <w:t>商品の説</w:t>
            </w:r>
            <w:r w:rsidRPr="00374432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34240"/>
              </w:rPr>
              <w:t>明</w:t>
            </w:r>
          </w:p>
          <w:p w:rsidR="00374432" w:rsidRDefault="0050764A" w:rsidP="0050764A">
            <w:pPr>
              <w:snapToGrid w:val="0"/>
              <w:ind w:left="80" w:hangingChars="50" w:hanging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こだわりや特徴、原材料や歴史など）</w:t>
            </w:r>
          </w:p>
          <w:p w:rsidR="00374432" w:rsidRDefault="00374432" w:rsidP="00374432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74432" w:rsidRPr="009D0840" w:rsidRDefault="00374432" w:rsidP="00FE4369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 </w:t>
            </w:r>
            <w:r w:rsidR="006159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120～150</w:t>
            </w: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文字程度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</w:tcPr>
          <w:p w:rsidR="00374432" w:rsidRDefault="00374432" w:rsidP="00871FB7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  <w:p w:rsidR="00374432" w:rsidRDefault="00374432" w:rsidP="00256D14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74432" w:rsidTr="000E435F">
        <w:trPr>
          <w:trHeight w:val="621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374432" w:rsidRDefault="00374432" w:rsidP="00374432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74432" w:rsidRPr="009D0840" w:rsidRDefault="00374432" w:rsidP="00374432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③</w:t>
            </w:r>
            <w:r w:rsidRPr="009D0840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7"/>
              </w:rPr>
              <w:t xml:space="preserve">商 品 価 </w:t>
            </w:r>
            <w:r w:rsidRPr="009D0840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7"/>
              </w:rPr>
              <w:t>格</w:t>
            </w:r>
          </w:p>
          <w:p w:rsidR="00374432" w:rsidRPr="00223D26" w:rsidRDefault="00374432" w:rsidP="00374432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223D2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税 込 額</w:t>
            </w:r>
            <w:r w:rsidRPr="00223D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2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74432" w:rsidRDefault="000E435F" w:rsidP="000E435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374432">
              <w:rPr>
                <w:rFonts w:hint="eastAsia"/>
                <w:sz w:val="22"/>
              </w:rPr>
              <w:t>円</w:t>
            </w:r>
          </w:p>
        </w:tc>
        <w:tc>
          <w:tcPr>
            <w:tcW w:w="1444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74432" w:rsidRPr="009D0840" w:rsidRDefault="00374432" w:rsidP="00374432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④</w:t>
            </w:r>
            <w:r w:rsidRPr="009D0840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1841052156"/>
              </w:rPr>
              <w:t>内容</w:t>
            </w:r>
            <w:r w:rsidRPr="009D0840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41052156"/>
              </w:rPr>
              <w:t>量</w:t>
            </w:r>
          </w:p>
          <w:p w:rsidR="00374432" w:rsidRDefault="00374432" w:rsidP="0037443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D08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個数･量など</w:t>
            </w:r>
          </w:p>
        </w:tc>
        <w:tc>
          <w:tcPr>
            <w:tcW w:w="1984" w:type="dxa"/>
            <w:tcBorders>
              <w:left w:val="double" w:sz="6" w:space="0" w:color="auto"/>
              <w:right w:val="single" w:sz="18" w:space="0" w:color="auto"/>
            </w:tcBorders>
          </w:tcPr>
          <w:p w:rsidR="00374432" w:rsidRDefault="00374432" w:rsidP="00374432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0E435F" w:rsidTr="00727B1A">
        <w:trPr>
          <w:trHeight w:val="581"/>
        </w:trPr>
        <w:tc>
          <w:tcPr>
            <w:tcW w:w="2146" w:type="dxa"/>
            <w:vMerge/>
            <w:tcBorders>
              <w:left w:val="single" w:sz="18" w:space="0" w:color="auto"/>
              <w:right w:val="double" w:sz="6" w:space="0" w:color="auto"/>
            </w:tcBorders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E435F" w:rsidRPr="00727B1A" w:rsidRDefault="000E435F" w:rsidP="000E435F">
            <w:pPr>
              <w:snapToGrid w:val="0"/>
              <w:rPr>
                <w:rFonts w:ascii="BIZ UDPゴシック" w:eastAsia="BIZ UDPゴシック" w:hAnsi="BIZ UDPゴシック"/>
                <w:spacing w:val="3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⑤</w:t>
            </w:r>
            <w:r w:rsidRPr="00F20740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fitText w:val="1540" w:id="-1841052158"/>
              </w:rPr>
              <w:t xml:space="preserve">保 存 方 </w:t>
            </w:r>
            <w:r w:rsidRPr="00F20740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1540" w:id="-1841052158"/>
              </w:rPr>
              <w:t>法</w:t>
            </w:r>
          </w:p>
          <w:p w:rsidR="000E435F" w:rsidRPr="00727B1A" w:rsidRDefault="000E435F" w:rsidP="000E43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常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>冷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1921">
              <w:rPr>
                <w:rFonts w:asciiTheme="majorEastAsia" w:eastAsiaTheme="majorEastAsia" w:hAnsiTheme="majorEastAsia" w:hint="eastAsia"/>
                <w:kern w:val="0"/>
                <w:sz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</w:t>
            </w:r>
            <w:r w:rsidRPr="00571921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E435F" w:rsidTr="00727B1A">
        <w:trPr>
          <w:trHeight w:val="577"/>
        </w:trPr>
        <w:tc>
          <w:tcPr>
            <w:tcW w:w="2146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:rsidR="000E435F" w:rsidRDefault="000E435F" w:rsidP="000E435F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010" w:type="dxa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0E435F" w:rsidRPr="00F20740" w:rsidRDefault="000E435F" w:rsidP="000E435F">
            <w:pPr>
              <w:snapToGrid w:val="0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⑥</w:t>
            </w:r>
            <w:r w:rsidRPr="008B5AA2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1841044224"/>
              </w:rPr>
              <w:t>期</w:t>
            </w:r>
            <w:r w:rsidRPr="008B5AA2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1841044224"/>
              </w:rPr>
              <w:t>限</w:t>
            </w:r>
          </w:p>
          <w:p w:rsidR="000E435F" w:rsidRPr="009D0840" w:rsidRDefault="000E435F" w:rsidP="000E435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727B1A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☑を付けて下さい</w:t>
            </w:r>
          </w:p>
        </w:tc>
        <w:tc>
          <w:tcPr>
            <w:tcW w:w="6045" w:type="dxa"/>
            <w:gridSpan w:val="3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435F" w:rsidRPr="00F07C1B" w:rsidRDefault="000E435F" w:rsidP="000E435F">
            <w:pPr>
              <w:snapToGrid w:val="0"/>
              <w:rPr>
                <w:rFonts w:asciiTheme="majorEastAsia" w:eastAsiaTheme="majorEastAsia" w:hAnsiTheme="majorEastAsia"/>
                <w:sz w:val="28"/>
              </w:rPr>
            </w:pP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賞味期限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Pr="00F07C1B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F07C1B">
              <w:rPr>
                <w:rFonts w:asciiTheme="majorEastAsia" w:eastAsiaTheme="majorEastAsia" w:hAnsiTheme="majorEastAsia" w:hint="eastAsia"/>
                <w:sz w:val="22"/>
              </w:rPr>
              <w:t xml:space="preserve"> 消費期限（　　　　　）</w:t>
            </w:r>
          </w:p>
        </w:tc>
      </w:tr>
    </w:tbl>
    <w:p w:rsidR="00926A42" w:rsidRPr="00727B1A" w:rsidRDefault="00926A42" w:rsidP="00B762AB">
      <w:pPr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:rsidR="00727B1A" w:rsidRPr="00F20740" w:rsidRDefault="00727B1A" w:rsidP="00727B1A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F20740">
        <w:rPr>
          <w:rFonts w:ascii="ＭＳ ゴシック" w:eastAsia="ＭＳ ゴシック" w:hAnsi="ＭＳ ゴシック" w:hint="eastAsia"/>
          <w:b/>
          <w:sz w:val="28"/>
        </w:rPr>
        <w:t xml:space="preserve">※　写真データは、【 </w:t>
      </w:r>
      <w:hyperlink r:id="rId8" w:history="1">
        <w:r w:rsidRPr="00F20740">
          <w:rPr>
            <w:rStyle w:val="aa"/>
            <w:rFonts w:ascii="ＭＳ ゴシック" w:eastAsia="ＭＳ ゴシック" w:hAnsi="ＭＳ ゴシック" w:hint="eastAsia"/>
            <w:b/>
            <w:color w:val="auto"/>
            <w:spacing w:val="23"/>
            <w:kern w:val="0"/>
            <w:sz w:val="28"/>
            <w:u w:val="none"/>
            <w:fitText w:val="3920" w:id="-1841046780"/>
          </w:rPr>
          <w:t>t</w:t>
        </w:r>
        <w:r w:rsidRPr="00F20740">
          <w:rPr>
            <w:rStyle w:val="aa"/>
            <w:rFonts w:ascii="ＭＳ ゴシック" w:eastAsia="ＭＳ ゴシック" w:hAnsi="ＭＳ ゴシック"/>
            <w:b/>
            <w:color w:val="auto"/>
            <w:spacing w:val="23"/>
            <w:kern w:val="0"/>
            <w:sz w:val="28"/>
            <w:u w:val="none"/>
            <w:fitText w:val="3920" w:id="-1841046780"/>
          </w:rPr>
          <w:t>cci_staff@tsuruga.or.j</w:t>
        </w:r>
        <w:r w:rsidRPr="00F20740">
          <w:rPr>
            <w:rStyle w:val="aa"/>
            <w:rFonts w:ascii="ＭＳ ゴシック" w:eastAsia="ＭＳ ゴシック" w:hAnsi="ＭＳ ゴシック"/>
            <w:b/>
            <w:color w:val="auto"/>
            <w:spacing w:val="5"/>
            <w:kern w:val="0"/>
            <w:sz w:val="28"/>
            <w:u w:val="none"/>
            <w:fitText w:val="3920" w:id="-1841046780"/>
          </w:rPr>
          <w:t>p</w:t>
        </w:r>
      </w:hyperlink>
      <w:r w:rsidRPr="00F20740">
        <w:rPr>
          <w:rFonts w:ascii="ＭＳ ゴシック" w:eastAsia="ＭＳ ゴシック" w:hAnsi="ＭＳ ゴシック"/>
          <w:b/>
          <w:spacing w:val="48"/>
          <w:kern w:val="0"/>
          <w:sz w:val="28"/>
        </w:rPr>
        <w:t xml:space="preserve"> </w:t>
      </w:r>
      <w:r w:rsidRPr="00F20740">
        <w:rPr>
          <w:rFonts w:ascii="ＭＳ ゴシック" w:eastAsia="ＭＳ ゴシック" w:hAnsi="ＭＳ ゴシック" w:hint="eastAsia"/>
          <w:b/>
          <w:sz w:val="28"/>
        </w:rPr>
        <w:t>】へ送って下さい。</w:t>
      </w:r>
    </w:p>
    <w:p w:rsidR="00727B1A" w:rsidRPr="00727B1A" w:rsidRDefault="00727B1A" w:rsidP="006B59B1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7"/>
        <w:tblpPr w:leftFromText="142" w:rightFromText="142" w:vertAnchor="text" w:horzAnchor="page" w:tblpXSpec="center" w:tblpY="68"/>
        <w:tblW w:w="7232" w:type="dxa"/>
        <w:tblLook w:val="04A0" w:firstRow="1" w:lastRow="0" w:firstColumn="1" w:lastColumn="0" w:noHBand="0" w:noVBand="1"/>
      </w:tblPr>
      <w:tblGrid>
        <w:gridCol w:w="1716"/>
        <w:gridCol w:w="5516"/>
      </w:tblGrid>
      <w:tr w:rsidR="00926A42" w:rsidRPr="008846DC" w:rsidTr="006B59B1">
        <w:trPr>
          <w:trHeight w:val="421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26A42" w:rsidRPr="00366193" w:rsidRDefault="00926A42" w:rsidP="00926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6A42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841055744"/>
              </w:rPr>
              <w:t>事業者</w:t>
            </w:r>
            <w:r w:rsidRPr="00926A42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841055744"/>
              </w:rPr>
              <w:t>名</w:t>
            </w:r>
          </w:p>
        </w:tc>
        <w:tc>
          <w:tcPr>
            <w:tcW w:w="551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26A42" w:rsidRPr="00536269" w:rsidRDefault="00926A42" w:rsidP="00926A42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926A42" w:rsidRPr="008846DC" w:rsidTr="006B59B1">
        <w:trPr>
          <w:trHeight w:val="421"/>
        </w:trPr>
        <w:tc>
          <w:tcPr>
            <w:tcW w:w="171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26A42" w:rsidRPr="00366193" w:rsidRDefault="00926A42" w:rsidP="00926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9B1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841055743"/>
              </w:rPr>
              <w:t>担当者</w:t>
            </w:r>
            <w:r w:rsidRPr="006B59B1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841055743"/>
              </w:rPr>
              <w:t>名</w:t>
            </w:r>
          </w:p>
        </w:tc>
        <w:tc>
          <w:tcPr>
            <w:tcW w:w="551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26A42" w:rsidRPr="00536269" w:rsidRDefault="00926A42" w:rsidP="00926A42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926A42" w:rsidRPr="008846DC" w:rsidTr="006B59B1">
        <w:trPr>
          <w:trHeight w:val="421"/>
        </w:trPr>
        <w:tc>
          <w:tcPr>
            <w:tcW w:w="171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26A42" w:rsidRPr="00366193" w:rsidRDefault="00926A42" w:rsidP="00926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193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551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26A42" w:rsidRPr="00536269" w:rsidRDefault="00926A42" w:rsidP="00926A42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926A42" w:rsidRPr="008846DC" w:rsidTr="006B59B1">
        <w:trPr>
          <w:trHeight w:val="421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6A42" w:rsidRPr="00366193" w:rsidRDefault="00926A42" w:rsidP="00926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メール</w:t>
            </w:r>
          </w:p>
        </w:tc>
        <w:tc>
          <w:tcPr>
            <w:tcW w:w="551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A42" w:rsidRPr="00C52BAF" w:rsidRDefault="00926A42" w:rsidP="00926A42">
            <w:pPr>
              <w:ind w:firstLineChars="100" w:firstLine="330"/>
              <w:rPr>
                <w:rFonts w:asciiTheme="majorEastAsia" w:eastAsiaTheme="majorEastAsia" w:hAnsiTheme="majorEastAsia"/>
                <w:color w:val="FF0000"/>
                <w:w w:val="150"/>
                <w:sz w:val="22"/>
              </w:rPr>
            </w:pPr>
          </w:p>
        </w:tc>
      </w:tr>
    </w:tbl>
    <w:p w:rsidR="00090A18" w:rsidRDefault="00090A18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090A18" w:rsidRDefault="00090A18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090A18" w:rsidRDefault="00090A18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090A18" w:rsidRDefault="00090A18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p w:rsidR="00090A18" w:rsidRPr="00B96A73" w:rsidRDefault="00090A18" w:rsidP="00B762AB">
      <w:pPr>
        <w:snapToGrid w:val="0"/>
        <w:rPr>
          <w:rFonts w:ascii="ＭＳ ゴシック" w:eastAsia="ＭＳ ゴシック" w:hAnsi="ＭＳ ゴシック"/>
          <w:sz w:val="28"/>
        </w:rPr>
      </w:pPr>
      <w:bookmarkStart w:id="4" w:name="_GoBack"/>
      <w:bookmarkEnd w:id="4"/>
    </w:p>
    <w:sectPr w:rsidR="00090A18" w:rsidRPr="00B96A73" w:rsidSect="009D0840">
      <w:footerReference w:type="first" r:id="rId9"/>
      <w:pgSz w:w="11907" w:h="16839" w:code="9"/>
      <w:pgMar w:top="1134" w:right="1077" w:bottom="1134" w:left="1077" w:header="45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23" w:rsidRDefault="00C64523" w:rsidP="0031010A">
      <w:r>
        <w:separator/>
      </w:r>
    </w:p>
  </w:endnote>
  <w:endnote w:type="continuationSeparator" w:id="0">
    <w:p w:rsidR="00C64523" w:rsidRDefault="00C64523" w:rsidP="003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CD0" w:rsidRDefault="00F57CD0" w:rsidP="002B2F2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23" w:rsidRDefault="00C64523" w:rsidP="0031010A">
      <w:r>
        <w:separator/>
      </w:r>
    </w:p>
  </w:footnote>
  <w:footnote w:type="continuationSeparator" w:id="0">
    <w:p w:rsidR="00C64523" w:rsidRDefault="00C64523" w:rsidP="00310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0A"/>
    <w:rsid w:val="00010E24"/>
    <w:rsid w:val="00051628"/>
    <w:rsid w:val="0005196C"/>
    <w:rsid w:val="00074D38"/>
    <w:rsid w:val="00090A18"/>
    <w:rsid w:val="000B11CC"/>
    <w:rsid w:val="000E2D09"/>
    <w:rsid w:val="000E435F"/>
    <w:rsid w:val="000F264B"/>
    <w:rsid w:val="00102B14"/>
    <w:rsid w:val="00115E0F"/>
    <w:rsid w:val="00141C47"/>
    <w:rsid w:val="001545F1"/>
    <w:rsid w:val="00166810"/>
    <w:rsid w:val="001D46C7"/>
    <w:rsid w:val="00201627"/>
    <w:rsid w:val="00210E59"/>
    <w:rsid w:val="00222BA6"/>
    <w:rsid w:val="00223D26"/>
    <w:rsid w:val="00224356"/>
    <w:rsid w:val="00233689"/>
    <w:rsid w:val="00246AE7"/>
    <w:rsid w:val="00256D14"/>
    <w:rsid w:val="002666D8"/>
    <w:rsid w:val="00276F72"/>
    <w:rsid w:val="00283002"/>
    <w:rsid w:val="002842B7"/>
    <w:rsid w:val="002A4196"/>
    <w:rsid w:val="002B1373"/>
    <w:rsid w:val="002B2F26"/>
    <w:rsid w:val="002B6E1F"/>
    <w:rsid w:val="002C324E"/>
    <w:rsid w:val="002D3136"/>
    <w:rsid w:val="002D5760"/>
    <w:rsid w:val="002F40A4"/>
    <w:rsid w:val="0031010A"/>
    <w:rsid w:val="00310AF9"/>
    <w:rsid w:val="00326935"/>
    <w:rsid w:val="003318A4"/>
    <w:rsid w:val="00352F59"/>
    <w:rsid w:val="0036049D"/>
    <w:rsid w:val="00366193"/>
    <w:rsid w:val="0037432A"/>
    <w:rsid w:val="00374432"/>
    <w:rsid w:val="00390223"/>
    <w:rsid w:val="0039623E"/>
    <w:rsid w:val="003A576C"/>
    <w:rsid w:val="003A6FE9"/>
    <w:rsid w:val="003C3BEF"/>
    <w:rsid w:val="003C59C3"/>
    <w:rsid w:val="003D520A"/>
    <w:rsid w:val="003E3CF7"/>
    <w:rsid w:val="003F776F"/>
    <w:rsid w:val="00402BAF"/>
    <w:rsid w:val="00410503"/>
    <w:rsid w:val="00440A53"/>
    <w:rsid w:val="00495631"/>
    <w:rsid w:val="004C74BF"/>
    <w:rsid w:val="005054CF"/>
    <w:rsid w:val="0050764A"/>
    <w:rsid w:val="00530178"/>
    <w:rsid w:val="00536269"/>
    <w:rsid w:val="005416CB"/>
    <w:rsid w:val="00556602"/>
    <w:rsid w:val="00556771"/>
    <w:rsid w:val="005648B5"/>
    <w:rsid w:val="00571921"/>
    <w:rsid w:val="005902A3"/>
    <w:rsid w:val="0059372E"/>
    <w:rsid w:val="005C3FA1"/>
    <w:rsid w:val="005D5496"/>
    <w:rsid w:val="005E226F"/>
    <w:rsid w:val="005F0244"/>
    <w:rsid w:val="005F3823"/>
    <w:rsid w:val="00612961"/>
    <w:rsid w:val="00615287"/>
    <w:rsid w:val="0061594A"/>
    <w:rsid w:val="006406F9"/>
    <w:rsid w:val="006565F7"/>
    <w:rsid w:val="00667A50"/>
    <w:rsid w:val="006716E0"/>
    <w:rsid w:val="00683E9F"/>
    <w:rsid w:val="006902D4"/>
    <w:rsid w:val="006B59B1"/>
    <w:rsid w:val="006C2287"/>
    <w:rsid w:val="006C5DB6"/>
    <w:rsid w:val="006E4803"/>
    <w:rsid w:val="00703B8F"/>
    <w:rsid w:val="00727B1A"/>
    <w:rsid w:val="00747BCE"/>
    <w:rsid w:val="00760FA3"/>
    <w:rsid w:val="00786482"/>
    <w:rsid w:val="00796BB6"/>
    <w:rsid w:val="007B7B90"/>
    <w:rsid w:val="007F1D58"/>
    <w:rsid w:val="0081620A"/>
    <w:rsid w:val="0081758D"/>
    <w:rsid w:val="00830B3D"/>
    <w:rsid w:val="008558F3"/>
    <w:rsid w:val="00871FB7"/>
    <w:rsid w:val="008846DC"/>
    <w:rsid w:val="008A0A8B"/>
    <w:rsid w:val="008A59B1"/>
    <w:rsid w:val="008B5AA2"/>
    <w:rsid w:val="008D19A1"/>
    <w:rsid w:val="008D2E07"/>
    <w:rsid w:val="008D7334"/>
    <w:rsid w:val="008E2FB8"/>
    <w:rsid w:val="008F6BA6"/>
    <w:rsid w:val="00905F38"/>
    <w:rsid w:val="009224F3"/>
    <w:rsid w:val="00926A42"/>
    <w:rsid w:val="009445BB"/>
    <w:rsid w:val="009540AC"/>
    <w:rsid w:val="009714F3"/>
    <w:rsid w:val="00987841"/>
    <w:rsid w:val="009B2A1C"/>
    <w:rsid w:val="009B2A24"/>
    <w:rsid w:val="009C5012"/>
    <w:rsid w:val="009C5133"/>
    <w:rsid w:val="009C6BB6"/>
    <w:rsid w:val="009D0840"/>
    <w:rsid w:val="009E5D3B"/>
    <w:rsid w:val="009E6D3C"/>
    <w:rsid w:val="009E79A7"/>
    <w:rsid w:val="00A159AC"/>
    <w:rsid w:val="00A221B9"/>
    <w:rsid w:val="00A24B0C"/>
    <w:rsid w:val="00A51342"/>
    <w:rsid w:val="00A63E82"/>
    <w:rsid w:val="00A67181"/>
    <w:rsid w:val="00AB2D84"/>
    <w:rsid w:val="00AB794C"/>
    <w:rsid w:val="00AC6593"/>
    <w:rsid w:val="00AE1AF8"/>
    <w:rsid w:val="00AE547F"/>
    <w:rsid w:val="00AF4767"/>
    <w:rsid w:val="00B37F1F"/>
    <w:rsid w:val="00B41866"/>
    <w:rsid w:val="00B734F8"/>
    <w:rsid w:val="00B762AB"/>
    <w:rsid w:val="00B84DFA"/>
    <w:rsid w:val="00B85A48"/>
    <w:rsid w:val="00B85F80"/>
    <w:rsid w:val="00B96A73"/>
    <w:rsid w:val="00BA1F5A"/>
    <w:rsid w:val="00BA5712"/>
    <w:rsid w:val="00BE2D46"/>
    <w:rsid w:val="00BF3AC5"/>
    <w:rsid w:val="00C133FD"/>
    <w:rsid w:val="00C135D4"/>
    <w:rsid w:val="00C24825"/>
    <w:rsid w:val="00C5043C"/>
    <w:rsid w:val="00C516C1"/>
    <w:rsid w:val="00C52BAF"/>
    <w:rsid w:val="00C5657C"/>
    <w:rsid w:val="00C64523"/>
    <w:rsid w:val="00C979BB"/>
    <w:rsid w:val="00CA4E07"/>
    <w:rsid w:val="00CC486B"/>
    <w:rsid w:val="00CC696C"/>
    <w:rsid w:val="00CF1E81"/>
    <w:rsid w:val="00CF539C"/>
    <w:rsid w:val="00D214AF"/>
    <w:rsid w:val="00D34E7C"/>
    <w:rsid w:val="00D52C63"/>
    <w:rsid w:val="00D57359"/>
    <w:rsid w:val="00D651CD"/>
    <w:rsid w:val="00D85285"/>
    <w:rsid w:val="00D927C3"/>
    <w:rsid w:val="00DA59C1"/>
    <w:rsid w:val="00DC3791"/>
    <w:rsid w:val="00DE51C7"/>
    <w:rsid w:val="00DF49A0"/>
    <w:rsid w:val="00E06E2A"/>
    <w:rsid w:val="00E132E6"/>
    <w:rsid w:val="00E22E48"/>
    <w:rsid w:val="00E34FBC"/>
    <w:rsid w:val="00E37BC9"/>
    <w:rsid w:val="00E50175"/>
    <w:rsid w:val="00E65EE6"/>
    <w:rsid w:val="00E84059"/>
    <w:rsid w:val="00E85A30"/>
    <w:rsid w:val="00E87CB3"/>
    <w:rsid w:val="00E93855"/>
    <w:rsid w:val="00E958D6"/>
    <w:rsid w:val="00ED16F0"/>
    <w:rsid w:val="00ED3329"/>
    <w:rsid w:val="00EF5F9B"/>
    <w:rsid w:val="00EF6E9D"/>
    <w:rsid w:val="00F07C1B"/>
    <w:rsid w:val="00F20740"/>
    <w:rsid w:val="00F42DB2"/>
    <w:rsid w:val="00F43EA0"/>
    <w:rsid w:val="00F5127D"/>
    <w:rsid w:val="00F57CD0"/>
    <w:rsid w:val="00F60F7C"/>
    <w:rsid w:val="00F656C0"/>
    <w:rsid w:val="00F95FA2"/>
    <w:rsid w:val="00FD39B0"/>
    <w:rsid w:val="00FE4369"/>
    <w:rsid w:val="00FE4C23"/>
    <w:rsid w:val="00FE5E6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63308-1C69-4214-BCB1-598321F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10A"/>
  </w:style>
  <w:style w:type="paragraph" w:styleId="a5">
    <w:name w:val="footer"/>
    <w:basedOn w:val="a"/>
    <w:link w:val="a6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10A"/>
  </w:style>
  <w:style w:type="table" w:styleId="a7">
    <w:name w:val="Table Grid"/>
    <w:basedOn w:val="a1"/>
    <w:uiPriority w:val="39"/>
    <w:rsid w:val="0031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A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651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i_staff@tsurug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2D08-FC35-473A-B5BF-CE720E3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sho2@TCCIAD.local</cp:lastModifiedBy>
  <cp:revision>17</cp:revision>
  <cp:lastPrinted>2021-02-08T10:21:00Z</cp:lastPrinted>
  <dcterms:created xsi:type="dcterms:W3CDTF">2021-02-08T10:11:00Z</dcterms:created>
  <dcterms:modified xsi:type="dcterms:W3CDTF">2021-02-15T02:45:00Z</dcterms:modified>
</cp:coreProperties>
</file>